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П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6E3B7F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4</w:t>
      </w:r>
      <w:r w:rsidR="00FC0479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12</w:t>
      </w:r>
      <w:r w:rsidR="00234ECD">
        <w:rPr>
          <w:rFonts w:ascii="Times New Roman" w:eastAsia="Times New Roman" w:hAnsi="Times New Roman" w:cs="Times New Roman"/>
          <w:sz w:val="24"/>
          <w:szCs w:val="20"/>
        </w:rPr>
        <w:t>.2017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219</w:t>
      </w:r>
      <w:bookmarkStart w:id="0" w:name="_GoBack"/>
      <w:bookmarkEnd w:id="0"/>
      <w:r w:rsidR="00234EC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E31D19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E31D19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в ред. пост. от 18.04.2016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41п, от 08.11.2016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211п, от 16.01.2017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11п, от 03.03.2017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45п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>, от 05.09.2017 № 163п</w:t>
      </w:r>
      <w:r w:rsidR="00E31D19" w:rsidRPr="00E31D1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E31D19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5F1CD3" w:rsidRPr="00E31D19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1D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09278E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9278E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09278E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09278E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09278E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09278E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09278E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09278E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09278E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09278E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09278E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</w:t>
      </w:r>
      <w:r w:rsidR="00211516" w:rsidRPr="0009278E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B81C11">
        <w:rPr>
          <w:rFonts w:ascii="Times New Roman" w:hAnsi="Times New Roman" w:cs="Times New Roman"/>
          <w:sz w:val="26"/>
          <w:szCs w:val="26"/>
        </w:rPr>
        <w:t>20.12.2016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№ </w:t>
      </w:r>
      <w:r w:rsidR="00B81C11">
        <w:rPr>
          <w:rFonts w:ascii="Times New Roman" w:hAnsi="Times New Roman" w:cs="Times New Roman"/>
          <w:sz w:val="26"/>
          <w:szCs w:val="26"/>
        </w:rPr>
        <w:t>12-128-</w:t>
      </w:r>
      <w:r w:rsidR="00211516" w:rsidRPr="0009278E">
        <w:rPr>
          <w:rFonts w:ascii="Times New Roman" w:hAnsi="Times New Roman" w:cs="Times New Roman"/>
          <w:sz w:val="26"/>
          <w:szCs w:val="26"/>
        </w:rPr>
        <w:t>ГС «О б</w:t>
      </w:r>
      <w:r w:rsidR="00B81C11">
        <w:rPr>
          <w:rFonts w:ascii="Times New Roman" w:hAnsi="Times New Roman" w:cs="Times New Roman"/>
          <w:sz w:val="26"/>
          <w:szCs w:val="26"/>
        </w:rPr>
        <w:t>юджете города Дивногорск на 2017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B81C11">
        <w:rPr>
          <w:rFonts w:ascii="Times New Roman" w:hAnsi="Times New Roman" w:cs="Times New Roman"/>
          <w:sz w:val="26"/>
          <w:szCs w:val="26"/>
        </w:rPr>
        <w:t>риод 2018-2019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09278E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09278E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09278E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1D19" w:rsidRPr="009F3922" w:rsidRDefault="00E31D19" w:rsidP="00E31D19">
      <w:pPr>
        <w:pStyle w:val="ConsPlusCel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1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раздел «Этапы </w:t>
      </w:r>
      <w:r w:rsidRPr="009F3922">
        <w:rPr>
          <w:rFonts w:ascii="Times New Roman" w:hAnsi="Times New Roman" w:cs="Times New Roman"/>
          <w:sz w:val="27"/>
          <w:szCs w:val="27"/>
        </w:rPr>
        <w:t xml:space="preserve">и сроки реализации муниципальной программы»  изложить в 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E31D19" w:rsidRPr="002C556D" w:rsidTr="00E31D19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19" w:rsidRPr="00BC3CF4" w:rsidRDefault="00E31D19" w:rsidP="00E31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19" w:rsidRPr="00BC3CF4" w:rsidRDefault="00E31D19" w:rsidP="00E31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</w:tbl>
    <w:p w:rsidR="004B6EB8" w:rsidRPr="0009278E" w:rsidRDefault="00E51EFE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1340A0" w:rsidRPr="000927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>«Объем и источники финансирования программы» изложить в следующей редакции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730"/>
      </w:tblGrid>
      <w:tr w:rsidR="001368FB" w:rsidRPr="00B15840" w:rsidTr="00571EEE">
        <w:trPr>
          <w:cantSplit/>
          <w:trHeight w:val="3313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p w:rsidR="001368FB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Y="1140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992"/>
              <w:gridCol w:w="992"/>
              <w:gridCol w:w="851"/>
              <w:gridCol w:w="992"/>
              <w:gridCol w:w="992"/>
              <w:gridCol w:w="851"/>
            </w:tblGrid>
            <w:tr w:rsidR="00E31D19" w:rsidRPr="00DF0E1E" w:rsidTr="00067428">
              <w:trPr>
                <w:trHeight w:val="76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 xml:space="preserve">Общий объем </w:t>
                  </w:r>
                  <w:r w:rsidR="00E51EFE"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финансирования</w:t>
                  </w: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020</w:t>
                  </w:r>
                </w:p>
              </w:tc>
            </w:tr>
            <w:tr w:rsidR="00067428" w:rsidRPr="00DF0E1E" w:rsidTr="00067428">
              <w:trPr>
                <w:trHeight w:val="49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DF0E1E" w:rsidRDefault="00067428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DF0E1E" w:rsidRDefault="00067428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DF0E1E" w:rsidRDefault="00067428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DF0E1E" w:rsidRDefault="00067428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2"/>
                    </w:rPr>
                    <w:t>515</w:t>
                  </w: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9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DF0E1E" w:rsidRDefault="00A24F78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2"/>
                    </w:rPr>
                    <w:t>54 64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067428" w:rsidRDefault="00067428" w:rsidP="00E51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7428">
                    <w:rPr>
                      <w:rFonts w:ascii="Times New Roman" w:hAnsi="Times New Roman"/>
                      <w:sz w:val="16"/>
                      <w:szCs w:val="16"/>
                    </w:rPr>
                    <w:t>38 298,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067428" w:rsidRDefault="00067428" w:rsidP="00E51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7428">
                    <w:rPr>
                      <w:rFonts w:ascii="Times New Roman" w:hAnsi="Times New Roman"/>
                      <w:sz w:val="16"/>
                      <w:szCs w:val="16"/>
                    </w:rPr>
                    <w:t>38 360,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428" w:rsidRPr="00067428" w:rsidRDefault="00067428" w:rsidP="00E51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7428">
                    <w:rPr>
                      <w:rFonts w:ascii="Times New Roman" w:hAnsi="Times New Roman"/>
                      <w:sz w:val="16"/>
                      <w:szCs w:val="16"/>
                    </w:rPr>
                    <w:t>36 718,9</w:t>
                  </w:r>
                </w:p>
              </w:tc>
            </w:tr>
            <w:tr w:rsidR="00E31D19" w:rsidRPr="00DF0E1E" w:rsidTr="0006742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4 6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30 33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A24F78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2"/>
                    </w:rPr>
                    <w:t>36 26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18 36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18 36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D19" w:rsidRPr="00DF0E1E" w:rsidRDefault="00E31D19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18 369,4</w:t>
                  </w:r>
                </w:p>
              </w:tc>
            </w:tr>
            <w:tr w:rsidR="003B76C3" w:rsidRPr="00DF0E1E" w:rsidTr="0006742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DF0E1E" w:rsidRDefault="003B76C3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DF0E1E" w:rsidRDefault="003B76C3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DF0E1E" w:rsidRDefault="003B76C3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DF0E1E" w:rsidRDefault="003B76C3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 w:rsidRPr="00DF0E1E">
                    <w:rPr>
                      <w:rFonts w:ascii="Times New Roman" w:hAnsi="Times New Roman" w:cs="Times New Roman"/>
                      <w:sz w:val="16"/>
                      <w:szCs w:val="22"/>
                    </w:rPr>
                    <w:t>21 235,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DF0E1E" w:rsidRDefault="00A24F78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2"/>
                    </w:rPr>
                    <w:t>18 38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3B76C3" w:rsidRDefault="003B76C3" w:rsidP="00E51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B76C3">
                    <w:rPr>
                      <w:rFonts w:ascii="Times New Roman" w:hAnsi="Times New Roman"/>
                      <w:sz w:val="16"/>
                      <w:szCs w:val="16"/>
                    </w:rPr>
                    <w:t>19 929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3B76C3" w:rsidRDefault="003B76C3" w:rsidP="00E51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B76C3">
                    <w:rPr>
                      <w:rFonts w:ascii="Times New Roman" w:hAnsi="Times New Roman"/>
                      <w:sz w:val="16"/>
                      <w:szCs w:val="16"/>
                    </w:rPr>
                    <w:t>19 990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6C3" w:rsidRPr="003B76C3" w:rsidRDefault="003B76C3" w:rsidP="00E51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B76C3">
                    <w:rPr>
                      <w:rFonts w:ascii="Times New Roman" w:hAnsi="Times New Roman"/>
                      <w:sz w:val="16"/>
                      <w:szCs w:val="16"/>
                    </w:rPr>
                    <w:t>18 349,5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7A64C6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4144C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>. В «Подпрограмме 1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Pr="0009278E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одпрограммы в 2014-2019</w:t>
      </w:r>
      <w:r w:rsidRPr="0009278E">
        <w:rPr>
          <w:rFonts w:ascii="Times New Roman" w:hAnsi="Times New Roman"/>
          <w:sz w:val="26"/>
          <w:szCs w:val="26"/>
        </w:rPr>
        <w:t xml:space="preserve"> годах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D19">
        <w:rPr>
          <w:rFonts w:ascii="Times New Roman" w:eastAsia="Times New Roman" w:hAnsi="Times New Roman" w:cs="Times New Roman"/>
          <w:sz w:val="26"/>
          <w:szCs w:val="26"/>
        </w:rPr>
        <w:t>173 361,23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</w:t>
      </w:r>
      <w:r w:rsidRPr="0009278E">
        <w:rPr>
          <w:rFonts w:ascii="Times New Roman" w:hAnsi="Times New Roman"/>
          <w:sz w:val="26"/>
          <w:szCs w:val="26"/>
        </w:rPr>
        <w:t>Общий объем финанси</w:t>
      </w:r>
      <w:r w:rsidR="00E31D19">
        <w:rPr>
          <w:rFonts w:ascii="Times New Roman" w:hAnsi="Times New Roman"/>
          <w:sz w:val="26"/>
          <w:szCs w:val="26"/>
        </w:rPr>
        <w:t>рования подпрограммы в 2014-2020</w:t>
      </w:r>
      <w:r w:rsidRPr="0009278E">
        <w:rPr>
          <w:rFonts w:ascii="Times New Roman" w:hAnsi="Times New Roman"/>
          <w:sz w:val="26"/>
          <w:szCs w:val="26"/>
        </w:rPr>
        <w:t xml:space="preserve"> годах</w:t>
      </w:r>
      <w:r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="002E1A42">
        <w:rPr>
          <w:rFonts w:ascii="Times New Roman" w:hAnsi="Times New Roman"/>
          <w:bCs/>
          <w:sz w:val="26"/>
          <w:szCs w:val="26"/>
        </w:rPr>
        <w:t>193 321,23</w:t>
      </w:r>
      <w:r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тыс. рублей»;</w:t>
      </w:r>
    </w:p>
    <w:p w:rsidR="00E31D19" w:rsidRDefault="00E31D19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eastAsia="Times New Roman" w:hAnsi="Times New Roman" w:cs="Times New Roman"/>
          <w:sz w:val="27"/>
          <w:szCs w:val="27"/>
        </w:rPr>
        <w:t>дополнить словами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0</w:t>
      </w:r>
      <w:r w:rsidR="00CE379A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,0 тыс. руб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лей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E31D19" w:rsidRDefault="002E1A42" w:rsidP="00E31D19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9F5">
        <w:rPr>
          <w:rFonts w:ascii="Times New Roman" w:eastAsia="Times New Roman" w:hAnsi="Times New Roman" w:cs="Times New Roman"/>
          <w:sz w:val="26"/>
          <w:szCs w:val="26"/>
        </w:rPr>
        <w:t>2.3. В «Подпрограмме 2</w:t>
      </w:r>
      <w:r w:rsidR="00E31D19" w:rsidRPr="001E69F5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="00E31D19" w:rsidRPr="001E69F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4-2019 годах за счет средств местного бюджета составит </w:t>
      </w:r>
      <w:r w:rsidR="00E31D19" w:rsidRPr="001E69F5">
        <w:rPr>
          <w:rFonts w:ascii="Times New Roman" w:hAnsi="Times New Roman" w:cs="Times New Roman"/>
          <w:bCs/>
          <w:sz w:val="26"/>
          <w:szCs w:val="26"/>
        </w:rPr>
        <w:t xml:space="preserve">77 214,6 </w:t>
      </w:r>
      <w:r w:rsidR="00E31D19" w:rsidRPr="001E69F5">
        <w:rPr>
          <w:rFonts w:ascii="Times New Roman" w:hAnsi="Times New Roman" w:cs="Times New Roman"/>
          <w:sz w:val="26"/>
          <w:szCs w:val="26"/>
        </w:rPr>
        <w:t> тыс. рублей</w:t>
      </w:r>
      <w:r w:rsidR="00E31D19" w:rsidRPr="001E69F5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E31D19" w:rsidRPr="001E69F5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0 годах</w:t>
      </w:r>
      <w:r w:rsidR="00E31D19" w:rsidRPr="00E31D19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 составит </w:t>
      </w:r>
      <w:r>
        <w:rPr>
          <w:rFonts w:ascii="Times New Roman" w:hAnsi="Times New Roman" w:cs="Times New Roman"/>
          <w:bCs/>
          <w:sz w:val="26"/>
          <w:szCs w:val="26"/>
        </w:rPr>
        <w:t>89 803,5</w:t>
      </w:r>
      <w:r w:rsidR="00E31D19" w:rsidRPr="00E31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1D19" w:rsidRPr="00E31D19">
        <w:rPr>
          <w:rFonts w:ascii="Times New Roman" w:hAnsi="Times New Roman" w:cs="Times New Roman"/>
          <w:sz w:val="26"/>
          <w:szCs w:val="26"/>
        </w:rPr>
        <w:t> тыс. рублей</w:t>
      </w:r>
      <w:r w:rsidR="00E31D19" w:rsidRPr="00E31D1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31D19" w:rsidRDefault="00E31D19" w:rsidP="00E31D19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eastAsia="Times New Roman" w:hAnsi="Times New Roman" w:cs="Times New Roman"/>
          <w:sz w:val="27"/>
          <w:szCs w:val="27"/>
        </w:rPr>
        <w:t>дополнить словами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лей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65C2F" w:rsidRDefault="00614E26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>. В «Подпрограмме 3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="001340A0" w:rsidRPr="0009278E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одпрограммы в 2014-2019</w:t>
      </w:r>
      <w:r w:rsidR="001340A0" w:rsidRPr="0009278E">
        <w:rPr>
          <w:rFonts w:ascii="Times New Roman" w:hAnsi="Times New Roman"/>
          <w:sz w:val="26"/>
          <w:szCs w:val="26"/>
        </w:rPr>
        <w:t xml:space="preserve"> годах</w:t>
      </w:r>
      <w:r w:rsidR="001340A0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79A">
        <w:rPr>
          <w:rFonts w:ascii="Times New Roman" w:eastAsia="Times New Roman" w:hAnsi="Times New Roman" w:cs="Times New Roman"/>
          <w:sz w:val="26"/>
          <w:szCs w:val="26"/>
        </w:rPr>
        <w:t>3 613,92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</w:t>
      </w:r>
      <w:r w:rsidR="001340A0" w:rsidRPr="0009278E">
        <w:rPr>
          <w:rFonts w:ascii="Times New Roman" w:hAnsi="Times New Roman"/>
          <w:sz w:val="26"/>
          <w:szCs w:val="26"/>
        </w:rPr>
        <w:t>Общий объем финанси</w:t>
      </w:r>
      <w:r w:rsidR="00CE379A">
        <w:rPr>
          <w:rFonts w:ascii="Times New Roman" w:hAnsi="Times New Roman"/>
          <w:sz w:val="26"/>
          <w:szCs w:val="26"/>
        </w:rPr>
        <w:t>рования подпрограммы в 2014-2020</w:t>
      </w:r>
      <w:r w:rsidR="001340A0" w:rsidRPr="0009278E">
        <w:rPr>
          <w:rFonts w:ascii="Times New Roman" w:hAnsi="Times New Roman"/>
          <w:sz w:val="26"/>
          <w:szCs w:val="26"/>
        </w:rPr>
        <w:t xml:space="preserve"> годах</w:t>
      </w:r>
      <w:r w:rsidR="001340A0"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="00DF0E1E">
        <w:rPr>
          <w:rFonts w:ascii="Times New Roman" w:hAnsi="Times New Roman"/>
          <w:bCs/>
          <w:sz w:val="26"/>
          <w:szCs w:val="26"/>
        </w:rPr>
        <w:t>19 345,25</w:t>
      </w:r>
      <w:r w:rsidR="00E17457"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="00D65C2F" w:rsidRPr="0009278E">
        <w:rPr>
          <w:rFonts w:ascii="Times New Roman" w:eastAsia="Times New Roman" w:hAnsi="Times New Roman" w:cs="Times New Roman"/>
          <w:sz w:val="26"/>
          <w:szCs w:val="26"/>
        </w:rPr>
        <w:t>тыс. рублей»;</w:t>
      </w:r>
    </w:p>
    <w:p w:rsidR="00DF0E1E" w:rsidRDefault="00DF0E1E" w:rsidP="00DF0E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6.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дополн</w:t>
      </w:r>
      <w:r>
        <w:rPr>
          <w:rFonts w:ascii="Times New Roman" w:eastAsia="Times New Roman" w:hAnsi="Times New Roman" w:cs="Times New Roman"/>
          <w:sz w:val="27"/>
          <w:szCs w:val="27"/>
        </w:rPr>
        <w:t>ить словами «201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5 749,84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 w:rsidR="00067428">
        <w:rPr>
          <w:rFonts w:ascii="Times New Roman" w:eastAsia="Times New Roman" w:hAnsi="Times New Roman" w:cs="Times New Roman"/>
          <w:sz w:val="27"/>
          <w:szCs w:val="27"/>
        </w:rPr>
        <w:t>лей»;</w:t>
      </w:r>
    </w:p>
    <w:p w:rsidR="00DF0E1E" w:rsidRPr="0009278E" w:rsidRDefault="00DF0E1E" w:rsidP="00DF0E1E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7.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дополн</w:t>
      </w:r>
      <w:r w:rsidR="00E05E61">
        <w:rPr>
          <w:rFonts w:ascii="Times New Roman" w:eastAsia="Times New Roman" w:hAnsi="Times New Roman" w:cs="Times New Roman"/>
          <w:sz w:val="27"/>
          <w:szCs w:val="27"/>
        </w:rPr>
        <w:t>ить словами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5 811,4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>
        <w:rPr>
          <w:rFonts w:ascii="Times New Roman" w:eastAsia="Times New Roman" w:hAnsi="Times New Roman" w:cs="Times New Roman"/>
          <w:sz w:val="27"/>
          <w:szCs w:val="27"/>
        </w:rPr>
        <w:t>лей</w:t>
      </w:r>
      <w:r w:rsidR="00067428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CE379A" w:rsidRDefault="00067428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8</w:t>
      </w:r>
      <w:r w:rsidR="00CE379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E379A">
        <w:rPr>
          <w:rFonts w:ascii="Times New Roman" w:eastAsia="Times New Roman" w:hAnsi="Times New Roman" w:cs="Times New Roman"/>
          <w:sz w:val="27"/>
          <w:szCs w:val="27"/>
        </w:rPr>
        <w:t>дополнить словами «2020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4 170,00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лей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F55E4C" w:rsidRPr="0009278E" w:rsidRDefault="00F55E4C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3. Приложение № 1 </w:t>
      </w:r>
      <w:r w:rsidR="00CE379A">
        <w:rPr>
          <w:rFonts w:ascii="Times New Roman" w:eastAsia="Times New Roman" w:hAnsi="Times New Roman" w:cs="Times New Roman"/>
          <w:sz w:val="26"/>
          <w:szCs w:val="26"/>
        </w:rPr>
        <w:t>паспорту муниципальной программы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«Транспортная система муниципального образования город Дивногорск» изложить в соответствии с приложением № 1 к настоящему постановлению.</w:t>
      </w:r>
    </w:p>
    <w:p w:rsidR="00E17457" w:rsidRDefault="00CE379A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Приложение № 1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«Транспортная система муниципального образования город Дивногорск» изложить в соответствии с приложением № 2 к настоящему постановлению</w:t>
      </w:r>
      <w:r w:rsidR="005E16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379A" w:rsidRDefault="00CE379A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Приложение № 2 к муниципальной программе «Транспортная система муниципального образования город Дивногорск» изложить в соответствии с приложением № 3 к настоящему постановлению.</w:t>
      </w:r>
    </w:p>
    <w:p w:rsidR="00CE379A" w:rsidRPr="009F3922" w:rsidRDefault="001E69F5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CE379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CE379A" w:rsidRPr="009F3922" w:rsidRDefault="001E69F5" w:rsidP="00CE379A">
      <w:pPr>
        <w:pStyle w:val="ConsPlusCel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6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.1. раздел «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Этапы и сроки реализации подпрограммы» изложить в 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CE379A" w:rsidRPr="002C556D" w:rsidTr="00DA68E3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9A" w:rsidRPr="00BC3CF4" w:rsidRDefault="00CE379A" w:rsidP="00DA6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9A" w:rsidRPr="00BC3CF4" w:rsidRDefault="00CE379A" w:rsidP="00DA6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</w:tbl>
    <w:p w:rsidR="005E1612" w:rsidRPr="0009278E" w:rsidRDefault="001E69F5" w:rsidP="005E1612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CE379A">
        <w:rPr>
          <w:rFonts w:ascii="Times New Roman" w:eastAsia="Times New Roman" w:hAnsi="Times New Roman" w:cs="Times New Roman"/>
          <w:sz w:val="26"/>
          <w:szCs w:val="26"/>
        </w:rPr>
        <w:t>.2</w:t>
      </w:r>
      <w:r w:rsidR="005E1612" w:rsidRPr="0009278E">
        <w:rPr>
          <w:rFonts w:ascii="Times New Roman" w:eastAsia="Times New Roman" w:hAnsi="Times New Roman" w:cs="Times New Roman"/>
          <w:sz w:val="26"/>
          <w:szCs w:val="26"/>
        </w:rPr>
        <w:t>. раздел «Объём и источники финансирования программы» изложить в следующей редакции:</w:t>
      </w:r>
    </w:p>
    <w:tbl>
      <w:tblPr>
        <w:tblW w:w="1028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8367"/>
      </w:tblGrid>
      <w:tr w:rsidR="005E1612" w:rsidRPr="00B15840" w:rsidTr="005E1612">
        <w:trPr>
          <w:cantSplit/>
          <w:trHeight w:val="3813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Pr="00093CCC" w:rsidRDefault="005E1612" w:rsidP="00B751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Default="005E1612" w:rsidP="00B75163">
            <w:r w:rsidRPr="00F164ED">
              <w:rPr>
                <w:rFonts w:ascii="Times New Roman" w:hAnsi="Times New Roman"/>
                <w:sz w:val="24"/>
                <w:szCs w:val="24"/>
              </w:rPr>
              <w:t>Финансовое обеспечени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предусмотрено </w:t>
            </w:r>
            <w:r w:rsidRPr="00F164ED">
              <w:rPr>
                <w:rFonts w:ascii="Times New Roman" w:hAnsi="Times New Roman"/>
                <w:sz w:val="24"/>
                <w:szCs w:val="24"/>
              </w:rPr>
              <w:t xml:space="preserve">из краевого и местного бюджета. </w:t>
            </w:r>
            <w:r w:rsidRPr="000A01C6">
              <w:rPr>
                <w:rFonts w:ascii="Times New Roman" w:hAnsi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480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9"/>
              <w:gridCol w:w="958"/>
              <w:gridCol w:w="975"/>
              <w:gridCol w:w="974"/>
              <w:gridCol w:w="976"/>
              <w:gridCol w:w="945"/>
              <w:gridCol w:w="849"/>
              <w:gridCol w:w="1041"/>
            </w:tblGrid>
            <w:tr w:rsidR="00CE379A" w:rsidRPr="00CC17B5" w:rsidTr="00DA68E3">
              <w:trPr>
                <w:trHeight w:val="76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A8445A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</w:tr>
            <w:tr w:rsidR="00CE379A" w:rsidRPr="00CC17B5" w:rsidTr="00DA68E3">
              <w:trPr>
                <w:trHeight w:val="20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4644,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8 073,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 513</w:t>
                  </w: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CC17B5">
                    <w:rPr>
                      <w:rFonts w:ascii="Times New Roman" w:hAnsi="Times New Roman"/>
                      <w:sz w:val="18"/>
                      <w:szCs w:val="24"/>
                    </w:rPr>
                    <w:t>19 96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CC17B5">
                    <w:rPr>
                      <w:rFonts w:ascii="Times New Roman" w:hAnsi="Times New Roman"/>
                      <w:sz w:val="18"/>
                      <w:szCs w:val="24"/>
                    </w:rPr>
                    <w:t>19 9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A8445A" w:rsidRDefault="00CE379A" w:rsidP="002E1A4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8445A">
                    <w:rPr>
                      <w:rFonts w:ascii="Times New Roman" w:hAnsi="Times New Roman"/>
                      <w:sz w:val="18"/>
                      <w:szCs w:val="24"/>
                    </w:rPr>
                    <w:t>19 960,0</w:t>
                  </w:r>
                </w:p>
              </w:tc>
            </w:tr>
            <w:tr w:rsidR="00CE379A" w:rsidRPr="00CC17B5" w:rsidTr="00DA68E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1404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4 626,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0 10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6 02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18 36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18 36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A8445A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 w:cs="Times New Roman"/>
                      <w:sz w:val="18"/>
                      <w:szCs w:val="24"/>
                    </w:rPr>
                    <w:t>18 369,4</w:t>
                  </w:r>
                </w:p>
              </w:tc>
            </w:tr>
            <w:tr w:rsidR="00CE379A" w:rsidRPr="00CC17B5" w:rsidTr="00DA68E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239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7 97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CC17B5">
                    <w:rPr>
                      <w:rFonts w:ascii="Times New Roman" w:hAnsi="Times New Roman"/>
                      <w:sz w:val="18"/>
                      <w:szCs w:val="24"/>
                    </w:rPr>
                    <w:t>4 48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CC17B5">
                    <w:rPr>
                      <w:rFonts w:ascii="Times New Roman" w:hAnsi="Times New Roman"/>
                      <w:sz w:val="18"/>
                    </w:rPr>
                    <w:t>1 590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CC17B5" w:rsidRDefault="00CE379A" w:rsidP="002E1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CC17B5">
                    <w:rPr>
                      <w:rFonts w:ascii="Times New Roman" w:hAnsi="Times New Roman"/>
                      <w:sz w:val="18"/>
                    </w:rPr>
                    <w:t>1 5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79A" w:rsidRPr="00A8445A" w:rsidRDefault="00CE379A" w:rsidP="002E1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8445A">
                    <w:rPr>
                      <w:rFonts w:ascii="Times New Roman" w:hAnsi="Times New Roman"/>
                      <w:sz w:val="18"/>
                    </w:rPr>
                    <w:t>1 590,6</w:t>
                  </w:r>
                </w:p>
              </w:tc>
            </w:tr>
          </w:tbl>
          <w:p w:rsidR="005E1612" w:rsidRPr="00B15840" w:rsidRDefault="005E1612" w:rsidP="00B75163"/>
        </w:tc>
      </w:tr>
    </w:tbl>
    <w:p w:rsidR="00CE379A" w:rsidRDefault="001E69F5" w:rsidP="00CE37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. В разделе 2.2. «</w:t>
      </w:r>
      <w:r w:rsidR="00CE379A" w:rsidRPr="009F3922">
        <w:rPr>
          <w:rFonts w:ascii="Times New Roman" w:hAnsi="Times New Roman"/>
          <w:sz w:val="27"/>
          <w:szCs w:val="27"/>
        </w:rPr>
        <w:t>Основные цели и задачи, этапы и сроки выполнения подпрограммы»:</w:t>
      </w:r>
    </w:p>
    <w:p w:rsidR="00CE379A" w:rsidRDefault="001E69F5" w:rsidP="00CE37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CE379A" w:rsidRPr="009F3922">
        <w:rPr>
          <w:rFonts w:ascii="Times New Roman" w:hAnsi="Times New Roman"/>
          <w:sz w:val="27"/>
          <w:szCs w:val="27"/>
        </w:rPr>
        <w:t>.1. слова «Срок реали</w:t>
      </w:r>
      <w:r w:rsidR="00CE379A">
        <w:rPr>
          <w:rFonts w:ascii="Times New Roman" w:hAnsi="Times New Roman"/>
          <w:sz w:val="27"/>
          <w:szCs w:val="27"/>
        </w:rPr>
        <w:t>зации подпрограммы - 2014 - 2019</w:t>
      </w:r>
      <w:r w:rsidR="00CE379A" w:rsidRPr="009F3922">
        <w:rPr>
          <w:rFonts w:ascii="Times New Roman" w:hAnsi="Times New Roman"/>
          <w:sz w:val="27"/>
          <w:szCs w:val="27"/>
        </w:rPr>
        <w:t xml:space="preserve"> годы» заменить словами  «Срок реали</w:t>
      </w:r>
      <w:r w:rsidR="00CE379A">
        <w:rPr>
          <w:rFonts w:ascii="Times New Roman" w:hAnsi="Times New Roman"/>
          <w:sz w:val="27"/>
          <w:szCs w:val="27"/>
        </w:rPr>
        <w:t>зации подпрограммы - 2014 - 2020</w:t>
      </w:r>
      <w:r w:rsidR="00CE379A" w:rsidRPr="009F3922">
        <w:rPr>
          <w:rFonts w:ascii="Times New Roman" w:hAnsi="Times New Roman"/>
          <w:sz w:val="27"/>
          <w:szCs w:val="27"/>
        </w:rPr>
        <w:t xml:space="preserve"> годы».</w:t>
      </w:r>
    </w:p>
    <w:p w:rsidR="00CE379A" w:rsidRPr="009F3922" w:rsidRDefault="001E69F5" w:rsidP="00CE37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CE379A" w:rsidRPr="009F3922">
        <w:rPr>
          <w:rFonts w:ascii="Times New Roman" w:hAnsi="Times New Roman"/>
          <w:sz w:val="27"/>
          <w:szCs w:val="27"/>
        </w:rPr>
        <w:t xml:space="preserve">.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4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Default="001E69F5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5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CE379A" w:rsidRPr="009F3922" w:rsidRDefault="001E69F5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CE379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CE379A" w:rsidRPr="009F3922" w:rsidRDefault="001E69F5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.1. раздел «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Этапы и сроки реализации подпрограммы» изложить в 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CE379A" w:rsidRPr="002C556D" w:rsidTr="00DA68E3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9A" w:rsidRPr="00BC3CF4" w:rsidRDefault="00CE379A" w:rsidP="00DA6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9A" w:rsidRPr="00BC3CF4" w:rsidRDefault="00CE379A" w:rsidP="00DA6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2E1A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CE379A" w:rsidRPr="009F3922" w:rsidRDefault="001E69F5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.2. 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021"/>
      </w:tblGrid>
      <w:tr w:rsidR="00CE379A" w:rsidRPr="008D75AA" w:rsidTr="00DA68E3">
        <w:trPr>
          <w:cantSplit/>
          <w:trHeight w:val="3005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9A" w:rsidRPr="00E42125" w:rsidRDefault="00CE379A" w:rsidP="00DA68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E42125">
              <w:rPr>
                <w:rFonts w:ascii="Times New Roman" w:hAnsi="Times New Roman" w:cs="Times New Roman"/>
                <w:sz w:val="22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9A" w:rsidRPr="00E42125" w:rsidRDefault="00CE379A" w:rsidP="00DA68E3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4"/>
              </w:rPr>
            </w:pPr>
            <w:r w:rsidRPr="00E42125">
              <w:rPr>
                <w:rFonts w:ascii="Times New Roman" w:hAnsi="Times New Roman" w:cs="Times New Roman"/>
                <w:sz w:val="22"/>
                <w:szCs w:val="24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: </w:t>
            </w:r>
          </w:p>
          <w:p w:rsidR="00CE379A" w:rsidRPr="00E42125" w:rsidRDefault="00CE379A" w:rsidP="00DA68E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9"/>
              <w:gridCol w:w="801"/>
              <w:gridCol w:w="801"/>
              <w:gridCol w:w="801"/>
              <w:gridCol w:w="801"/>
              <w:gridCol w:w="801"/>
              <w:gridCol w:w="801"/>
              <w:gridCol w:w="801"/>
            </w:tblGrid>
            <w:tr w:rsidR="002E1A42" w:rsidRPr="00EC0B15" w:rsidTr="00DA68E3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42" w:rsidRPr="00EC0B15" w:rsidRDefault="002E1A42" w:rsidP="002E1A42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</w:tr>
            <w:tr w:rsidR="002E1A42" w:rsidRPr="00EC0B15" w:rsidTr="00DA68E3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42" w:rsidRPr="00EC0B15" w:rsidRDefault="002E1A42" w:rsidP="002E1A42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2E1A42" w:rsidP="002E1A4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</w:tr>
            <w:tr w:rsidR="002E1A42" w:rsidRPr="00EC0B15" w:rsidTr="00DA68E3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42" w:rsidRPr="00EC0B15" w:rsidRDefault="002E1A42" w:rsidP="002E1A42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2E1A42" w:rsidRPr="00EC0B15" w:rsidTr="00DA68E3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42" w:rsidRPr="00EC0B15" w:rsidRDefault="002E1A42" w:rsidP="002E1A42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EC0B15" w:rsidRDefault="002E1A42" w:rsidP="002E1A4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2E1A42" w:rsidP="002E1A42">
                  <w:pPr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</w:tr>
          </w:tbl>
          <w:p w:rsidR="00CE379A" w:rsidRPr="00E42125" w:rsidRDefault="00CE379A" w:rsidP="00DA68E3"/>
        </w:tc>
      </w:tr>
    </w:tbl>
    <w:p w:rsidR="002E1A42" w:rsidRPr="009F3922" w:rsidRDefault="001E69F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>. Пункт 2.2.4 раздела 2.2. «</w:t>
      </w:r>
      <w:r w:rsidR="002E1A42" w:rsidRPr="009F3922">
        <w:rPr>
          <w:rFonts w:ascii="Times New Roman" w:hAnsi="Times New Roman"/>
          <w:sz w:val="27"/>
          <w:szCs w:val="27"/>
        </w:rPr>
        <w:t>Основные цели и задачи, этапы и сроки выполнения подпрограммы, целевые индикаторы и показатели результативности»:</w:t>
      </w:r>
    </w:p>
    <w:p w:rsidR="002E1A42" w:rsidRDefault="001E69F5" w:rsidP="002E1A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11</w:t>
      </w:r>
      <w:r w:rsidR="002E1A42" w:rsidRPr="009F3922">
        <w:rPr>
          <w:rFonts w:ascii="Times New Roman" w:hAnsi="Times New Roman"/>
          <w:sz w:val="27"/>
          <w:szCs w:val="27"/>
        </w:rPr>
        <w:t>.1. слова «Срок реали</w:t>
      </w:r>
      <w:r w:rsidR="002E1A42">
        <w:rPr>
          <w:rFonts w:ascii="Times New Roman" w:hAnsi="Times New Roman"/>
          <w:sz w:val="27"/>
          <w:szCs w:val="27"/>
        </w:rPr>
        <w:t>зации подпрограммы - 2014 - 2019</w:t>
      </w:r>
      <w:r w:rsidR="002E1A42" w:rsidRPr="009F3922">
        <w:rPr>
          <w:rFonts w:ascii="Times New Roman" w:hAnsi="Times New Roman"/>
          <w:sz w:val="27"/>
          <w:szCs w:val="27"/>
        </w:rPr>
        <w:t xml:space="preserve"> годы» заменить словами  «Срок реали</w:t>
      </w:r>
      <w:r w:rsidR="002E1A42">
        <w:rPr>
          <w:rFonts w:ascii="Times New Roman" w:hAnsi="Times New Roman"/>
          <w:sz w:val="27"/>
          <w:szCs w:val="27"/>
        </w:rPr>
        <w:t>зации подпрограммы - 2014 - 2020</w:t>
      </w:r>
      <w:r w:rsidR="002E1A42" w:rsidRPr="009F3922">
        <w:rPr>
          <w:rFonts w:ascii="Times New Roman" w:hAnsi="Times New Roman"/>
          <w:sz w:val="27"/>
          <w:szCs w:val="27"/>
        </w:rPr>
        <w:t xml:space="preserve"> годы».</w:t>
      </w:r>
    </w:p>
    <w:p w:rsidR="002E1A42" w:rsidRDefault="001E69F5" w:rsidP="002E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2E1A42" w:rsidRPr="009F3922">
        <w:rPr>
          <w:rFonts w:ascii="Times New Roman" w:hAnsi="Times New Roman"/>
          <w:sz w:val="27"/>
          <w:szCs w:val="27"/>
        </w:rPr>
        <w:t xml:space="preserve">. «Перечень целевых показателей» 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подпрограммы </w:t>
      </w:r>
      <w:r w:rsidR="002E1A42" w:rsidRPr="009F3922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6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2E1A42" w:rsidRDefault="001E69F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1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1A42" w:rsidRPr="009F3922">
        <w:rPr>
          <w:rFonts w:ascii="Times New Roman" w:hAnsi="Times New Roman" w:cs="Times New Roman"/>
          <w:sz w:val="27"/>
          <w:szCs w:val="27"/>
        </w:rPr>
        <w:t xml:space="preserve">к подпрограмме «Пассажирские перевозки» 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7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2E1A42" w:rsidRPr="009F3922" w:rsidRDefault="001E69F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4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>. Раздел 2.6. «</w:t>
      </w:r>
      <w:r w:rsidR="002E1A42" w:rsidRPr="009F3922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2E1A42" w:rsidRPr="009F3922" w:rsidRDefault="001E69F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2E1A42" w:rsidRPr="009F3922">
        <w:rPr>
          <w:rFonts w:ascii="Times New Roman" w:hAnsi="Times New Roman"/>
          <w:sz w:val="27"/>
          <w:szCs w:val="27"/>
        </w:rPr>
        <w:t>.1. слова «Общий объем финанси</w:t>
      </w:r>
      <w:r w:rsidR="002E1A42">
        <w:rPr>
          <w:rFonts w:ascii="Times New Roman" w:hAnsi="Times New Roman"/>
          <w:sz w:val="27"/>
          <w:szCs w:val="27"/>
        </w:rPr>
        <w:t>рования подпрограммы в 2014-2019</w:t>
      </w:r>
      <w:r w:rsidR="002E1A42" w:rsidRPr="009F3922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2E1A42">
        <w:rPr>
          <w:rFonts w:ascii="Times New Roman" w:hAnsi="Times New Roman"/>
          <w:sz w:val="27"/>
          <w:szCs w:val="27"/>
        </w:rPr>
        <w:t>77 214,6</w:t>
      </w:r>
      <w:r w:rsidR="002E1A42" w:rsidRPr="009F3922">
        <w:rPr>
          <w:rFonts w:ascii="Times New Roman" w:hAnsi="Times New Roman"/>
          <w:sz w:val="27"/>
          <w:szCs w:val="27"/>
        </w:rPr>
        <w:t xml:space="preserve"> тыс. рублей» заменить словами «Общий объем финанси</w:t>
      </w:r>
      <w:r w:rsidR="002E1A42">
        <w:rPr>
          <w:rFonts w:ascii="Times New Roman" w:hAnsi="Times New Roman"/>
          <w:sz w:val="27"/>
          <w:szCs w:val="27"/>
        </w:rPr>
        <w:t>рования подпрограммы в 2014-2020</w:t>
      </w:r>
      <w:r w:rsidR="002E1A42" w:rsidRPr="009F3922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2E1A42">
        <w:rPr>
          <w:rFonts w:ascii="Times New Roman" w:hAnsi="Times New Roman"/>
          <w:sz w:val="27"/>
          <w:szCs w:val="27"/>
        </w:rPr>
        <w:t>89 803,5</w:t>
      </w:r>
      <w:r w:rsidR="002E1A42" w:rsidRPr="009F3922">
        <w:rPr>
          <w:rFonts w:ascii="Times New Roman" w:hAnsi="Times New Roman"/>
          <w:sz w:val="27"/>
          <w:szCs w:val="27"/>
        </w:rPr>
        <w:t xml:space="preserve"> тыс. рублей»;</w:t>
      </w:r>
    </w:p>
    <w:p w:rsidR="002E1A42" w:rsidRPr="009F3922" w:rsidRDefault="001E69F5" w:rsidP="002E1A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2E1A42">
        <w:rPr>
          <w:rFonts w:ascii="Times New Roman" w:hAnsi="Times New Roman"/>
          <w:sz w:val="27"/>
          <w:szCs w:val="27"/>
        </w:rPr>
        <w:t>.2</w:t>
      </w:r>
      <w:r w:rsidR="002E1A42" w:rsidRPr="009F3922">
        <w:rPr>
          <w:rFonts w:ascii="Times New Roman" w:hAnsi="Times New Roman"/>
          <w:sz w:val="27"/>
          <w:szCs w:val="27"/>
        </w:rPr>
        <w:t xml:space="preserve">. дополнить словами 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«2020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лей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2E1A42" w:rsidRPr="009F3922" w:rsidRDefault="001E69F5" w:rsidP="002E1A42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2E1A42" w:rsidRPr="009F3922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2E1A42" w:rsidRPr="009F3922" w:rsidRDefault="001E69F5" w:rsidP="002E1A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>.1.  раздел «</w:t>
      </w:r>
      <w:r w:rsidR="002E1A42" w:rsidRPr="009F3922">
        <w:rPr>
          <w:rFonts w:ascii="Times New Roman" w:hAnsi="Times New Roman" w:cs="Times New Roman"/>
          <w:sz w:val="27"/>
          <w:szCs w:val="27"/>
        </w:rPr>
        <w:t xml:space="preserve">Этапы и сроки реализации подпрограммы» изложить в 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2E1A42" w:rsidRPr="002C556D" w:rsidTr="00DA68E3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A42" w:rsidRPr="00BC3CF4" w:rsidRDefault="002E1A42" w:rsidP="00DA6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A42" w:rsidRPr="00BC3CF4" w:rsidRDefault="002E1A42" w:rsidP="00DA6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</w:tbl>
    <w:p w:rsidR="00E5315E" w:rsidRPr="0009278E" w:rsidRDefault="001E69F5" w:rsidP="001E69F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.2</w:t>
      </w:r>
      <w:r w:rsidR="009F3922" w:rsidRPr="0009278E">
        <w:rPr>
          <w:rFonts w:ascii="Times New Roman" w:eastAsia="Times New Roman" w:hAnsi="Times New Roman" w:cs="Times New Roman"/>
          <w:sz w:val="26"/>
          <w:szCs w:val="26"/>
        </w:rPr>
        <w:t>. раздел «Объём и источники финансирования программы»</w:t>
      </w:r>
      <w:r w:rsidR="0009278E" w:rsidRPr="0009278E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021"/>
      </w:tblGrid>
      <w:tr w:rsidR="00E42125" w:rsidRPr="008D75AA" w:rsidTr="00AB2821">
        <w:trPr>
          <w:cantSplit/>
          <w:trHeight w:val="3453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из краевого и местного бюджета. В том числе по годам реализации Программы </w:t>
            </w:r>
          </w:p>
          <w:p w:rsidR="00E42125" w:rsidRPr="00E42125" w:rsidRDefault="00E42125" w:rsidP="007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717"/>
              <w:gridCol w:w="850"/>
              <w:gridCol w:w="850"/>
              <w:gridCol w:w="849"/>
              <w:gridCol w:w="851"/>
              <w:gridCol w:w="850"/>
              <w:gridCol w:w="991"/>
            </w:tblGrid>
            <w:tr w:rsidR="002E1A42" w:rsidRPr="00127E2A" w:rsidTr="00095A20">
              <w:trPr>
                <w:trHeight w:val="76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</w:tr>
            <w:tr w:rsidR="002E1A42" w:rsidRPr="00127E2A" w:rsidTr="00095A20">
              <w:trPr>
                <w:trHeight w:val="29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103</w:t>
                  </w: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1 004,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02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3219A8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3219A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 60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DF0E1E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5 749,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DF0E1E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5 811,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DF0E1E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4 170,0</w:t>
                  </w:r>
                </w:p>
              </w:tc>
            </w:tr>
            <w:tr w:rsidR="002E1A42" w:rsidRPr="00127E2A" w:rsidTr="00095A2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93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17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3219A8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3219A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8445A">
                    <w:rPr>
                      <w:rFonts w:ascii="Times New Roman" w:hAnsi="Times New Roman" w:cs="Times New Roman"/>
                      <w:sz w:val="18"/>
                      <w:szCs w:val="24"/>
                    </w:rPr>
                    <w:t>0,0</w:t>
                  </w:r>
                </w:p>
              </w:tc>
            </w:tr>
            <w:tr w:rsidR="002E1A42" w:rsidRPr="00127E2A" w:rsidTr="00A8445A">
              <w:trPr>
                <w:trHeight w:val="5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27E2A">
                    <w:rPr>
                      <w:rFonts w:ascii="Times New Roman" w:hAnsi="Times New Roman" w:cs="Times New Roman"/>
                      <w:sz w:val="18"/>
                      <w:szCs w:val="24"/>
                    </w:rPr>
                    <w:t>834,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669,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3219A8" w:rsidRDefault="002E1A42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3219A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 366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DF0E1E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5 749,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127E2A" w:rsidRDefault="00DF0E1E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5 811,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42" w:rsidRPr="00A8445A" w:rsidRDefault="00DF0E1E" w:rsidP="002E1A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4 170,0</w:t>
                  </w:r>
                </w:p>
              </w:tc>
            </w:tr>
          </w:tbl>
          <w:p w:rsidR="00E42125" w:rsidRPr="00E42125" w:rsidRDefault="00E42125" w:rsidP="007B6F99"/>
        </w:tc>
      </w:tr>
    </w:tbl>
    <w:p w:rsidR="00095A20" w:rsidRPr="009F3922" w:rsidRDefault="001E69F5" w:rsidP="00095A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095A20" w:rsidRPr="009F3922">
        <w:rPr>
          <w:rFonts w:ascii="Times New Roman" w:hAnsi="Times New Roman"/>
          <w:sz w:val="27"/>
          <w:szCs w:val="27"/>
        </w:rPr>
        <w:t>. В пункте 2.2.4 р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>аздела 2.6. «</w:t>
      </w:r>
      <w:r w:rsidR="00095A20" w:rsidRPr="009F3922">
        <w:rPr>
          <w:rFonts w:ascii="Times New Roman" w:hAnsi="Times New Roman"/>
          <w:sz w:val="27"/>
          <w:szCs w:val="27"/>
        </w:rPr>
        <w:t xml:space="preserve">Основные цели и задачи, этапы и сроки выполнения подпрограммы, целевые индикаторы и показатели результативности» 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подпрограммы </w:t>
      </w:r>
      <w:r w:rsidR="00095A20" w:rsidRPr="009F3922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095A20" w:rsidRPr="009F3922" w:rsidRDefault="001E69F5" w:rsidP="00095A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6</w:t>
      </w:r>
      <w:r w:rsidR="00095A20" w:rsidRPr="009F3922">
        <w:rPr>
          <w:rFonts w:ascii="Times New Roman" w:hAnsi="Times New Roman"/>
          <w:sz w:val="27"/>
          <w:szCs w:val="27"/>
        </w:rPr>
        <w:t>.1. слова «Срок реали</w:t>
      </w:r>
      <w:r w:rsidR="00095A20">
        <w:rPr>
          <w:rFonts w:ascii="Times New Roman" w:hAnsi="Times New Roman"/>
          <w:sz w:val="27"/>
          <w:szCs w:val="27"/>
        </w:rPr>
        <w:t>зации подпрограммы - 2014 - 2019</w:t>
      </w:r>
      <w:r w:rsidR="00095A20" w:rsidRPr="009F3922">
        <w:rPr>
          <w:rFonts w:ascii="Times New Roman" w:hAnsi="Times New Roman"/>
          <w:sz w:val="27"/>
          <w:szCs w:val="27"/>
        </w:rPr>
        <w:t xml:space="preserve"> годы» заменить словами  «Срок реали</w:t>
      </w:r>
      <w:r w:rsidR="00095A20">
        <w:rPr>
          <w:rFonts w:ascii="Times New Roman" w:hAnsi="Times New Roman"/>
          <w:sz w:val="27"/>
          <w:szCs w:val="27"/>
        </w:rPr>
        <w:t>зации подпрограммы - 2014 - 2020</w:t>
      </w:r>
      <w:r w:rsidR="00095A20" w:rsidRPr="009F3922">
        <w:rPr>
          <w:rFonts w:ascii="Times New Roman" w:hAnsi="Times New Roman"/>
          <w:sz w:val="27"/>
          <w:szCs w:val="27"/>
        </w:rPr>
        <w:t xml:space="preserve"> годы».</w:t>
      </w:r>
    </w:p>
    <w:p w:rsidR="00095A20" w:rsidRDefault="00E5315E" w:rsidP="00095A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="001E69F5">
        <w:rPr>
          <w:rFonts w:ascii="Times New Roman" w:hAnsi="Times New Roman"/>
          <w:sz w:val="27"/>
          <w:szCs w:val="27"/>
        </w:rPr>
        <w:t>17</w:t>
      </w:r>
      <w:r w:rsidR="00095A20" w:rsidRPr="009F3922">
        <w:rPr>
          <w:rFonts w:ascii="Times New Roman" w:hAnsi="Times New Roman"/>
          <w:sz w:val="27"/>
          <w:szCs w:val="27"/>
        </w:rPr>
        <w:t xml:space="preserve">. «Перечень целевых показателей» 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подпрограммы </w:t>
      </w:r>
      <w:r w:rsidR="00095A20" w:rsidRPr="009F3922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муниципального образования город Дивногорск» изложить </w:t>
      </w:r>
      <w:r w:rsidR="001E69F5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8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095A20" w:rsidRDefault="001E69F5" w:rsidP="00095A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1 </w:t>
      </w:r>
      <w:r w:rsidR="00095A20" w:rsidRPr="009F3922">
        <w:rPr>
          <w:rFonts w:ascii="Times New Roman" w:hAnsi="Times New Roman" w:cs="Times New Roman"/>
          <w:sz w:val="27"/>
          <w:szCs w:val="27"/>
        </w:rPr>
        <w:t xml:space="preserve">к подпрограмме «Безопасность дорожного движения» 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9215B0">
        <w:rPr>
          <w:rFonts w:ascii="Times New Roman" w:eastAsia="Times New Roman" w:hAnsi="Times New Roman" w:cs="Times New Roman"/>
          <w:sz w:val="27"/>
          <w:szCs w:val="27"/>
        </w:rPr>
        <w:t>в соответствии с прил</w:t>
      </w:r>
      <w:r>
        <w:rPr>
          <w:rFonts w:ascii="Times New Roman" w:eastAsia="Times New Roman" w:hAnsi="Times New Roman" w:cs="Times New Roman"/>
          <w:sz w:val="27"/>
          <w:szCs w:val="27"/>
        </w:rPr>
        <w:t>ожением № 9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095A20" w:rsidRPr="009F3922" w:rsidRDefault="001E69F5" w:rsidP="00095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9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>. Раздел 2.5. «</w:t>
      </w:r>
      <w:r w:rsidR="00095A20" w:rsidRPr="009F3922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Безопасность дорожного движения» муниципальной программы «Транспортная система муниципального образования город Дивногорск»:</w:t>
      </w:r>
    </w:p>
    <w:p w:rsidR="00095A20" w:rsidRDefault="001E69F5" w:rsidP="00095A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9</w:t>
      </w:r>
      <w:r w:rsidR="00095A20" w:rsidRPr="009F3922">
        <w:rPr>
          <w:rFonts w:ascii="Times New Roman" w:hAnsi="Times New Roman"/>
          <w:sz w:val="27"/>
          <w:szCs w:val="27"/>
        </w:rPr>
        <w:t>.1. слова «Общий объем финанси</w:t>
      </w:r>
      <w:r w:rsidR="00095A20">
        <w:rPr>
          <w:rFonts w:ascii="Times New Roman" w:hAnsi="Times New Roman"/>
          <w:sz w:val="27"/>
          <w:szCs w:val="27"/>
        </w:rPr>
        <w:t>рования подпрограммы в 2014-2019</w:t>
      </w:r>
      <w:r w:rsidR="00095A20" w:rsidRPr="009F3922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095A20">
        <w:rPr>
          <w:rFonts w:ascii="Times New Roman" w:hAnsi="Times New Roman"/>
          <w:sz w:val="27"/>
          <w:szCs w:val="27"/>
        </w:rPr>
        <w:t>3 613,92</w:t>
      </w:r>
      <w:r w:rsidR="00095A20" w:rsidRPr="009F3922">
        <w:rPr>
          <w:rFonts w:ascii="Times New Roman" w:hAnsi="Times New Roman"/>
          <w:sz w:val="27"/>
          <w:szCs w:val="27"/>
        </w:rPr>
        <w:t xml:space="preserve"> тыс. рублей» заменить словами «Общий объем финанси</w:t>
      </w:r>
      <w:r w:rsidR="00095A20">
        <w:rPr>
          <w:rFonts w:ascii="Times New Roman" w:hAnsi="Times New Roman"/>
          <w:sz w:val="27"/>
          <w:szCs w:val="27"/>
        </w:rPr>
        <w:t>рования подпрограммы в 2014-2020</w:t>
      </w:r>
      <w:r w:rsidR="00095A20" w:rsidRPr="009F3922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DF0E1E">
        <w:rPr>
          <w:rFonts w:ascii="Times New Roman" w:hAnsi="Times New Roman"/>
          <w:sz w:val="27"/>
          <w:szCs w:val="27"/>
        </w:rPr>
        <w:t>19 345,25</w:t>
      </w:r>
      <w:r w:rsidR="00095A20" w:rsidRPr="009F3922">
        <w:rPr>
          <w:rFonts w:ascii="Times New Roman" w:hAnsi="Times New Roman"/>
          <w:sz w:val="27"/>
          <w:szCs w:val="27"/>
        </w:rPr>
        <w:t xml:space="preserve"> тыс. рублей»;</w:t>
      </w:r>
    </w:p>
    <w:p w:rsidR="00DF0E1E" w:rsidRDefault="00DF0E1E" w:rsidP="00DF0E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9.2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. дополн</w:t>
      </w:r>
      <w:r>
        <w:rPr>
          <w:rFonts w:ascii="Times New Roman" w:eastAsia="Times New Roman" w:hAnsi="Times New Roman" w:cs="Times New Roman"/>
          <w:sz w:val="27"/>
          <w:szCs w:val="27"/>
        </w:rPr>
        <w:t>ить словами «201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5 749,84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>
        <w:rPr>
          <w:rFonts w:ascii="Times New Roman" w:eastAsia="Times New Roman" w:hAnsi="Times New Roman" w:cs="Times New Roman"/>
          <w:sz w:val="27"/>
          <w:szCs w:val="27"/>
        </w:rPr>
        <w:t>лей».</w:t>
      </w:r>
    </w:p>
    <w:p w:rsidR="00DF0E1E" w:rsidRPr="009F3922" w:rsidRDefault="00DF0E1E" w:rsidP="00DF0E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9.3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. дополн</w:t>
      </w:r>
      <w:r>
        <w:rPr>
          <w:rFonts w:ascii="Times New Roman" w:eastAsia="Times New Roman" w:hAnsi="Times New Roman" w:cs="Times New Roman"/>
          <w:sz w:val="27"/>
          <w:szCs w:val="27"/>
        </w:rPr>
        <w:t>ить словами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5 811,4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>
        <w:rPr>
          <w:rFonts w:ascii="Times New Roman" w:eastAsia="Times New Roman" w:hAnsi="Times New Roman" w:cs="Times New Roman"/>
          <w:sz w:val="27"/>
          <w:szCs w:val="27"/>
        </w:rPr>
        <w:t>лей».</w:t>
      </w:r>
    </w:p>
    <w:p w:rsidR="00095A20" w:rsidRDefault="00095A20" w:rsidP="00095A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</w:r>
      <w:r w:rsidR="001E69F5">
        <w:rPr>
          <w:rFonts w:ascii="Times New Roman" w:eastAsia="Times New Roman" w:hAnsi="Times New Roman" w:cs="Times New Roman"/>
          <w:sz w:val="27"/>
          <w:szCs w:val="27"/>
        </w:rPr>
        <w:t>19</w:t>
      </w:r>
      <w:r w:rsidR="00DF0E1E">
        <w:rPr>
          <w:rFonts w:ascii="Times New Roman" w:eastAsia="Times New Roman" w:hAnsi="Times New Roman" w:cs="Times New Roman"/>
          <w:sz w:val="27"/>
          <w:szCs w:val="27"/>
        </w:rPr>
        <w:t>.4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. дополн</w:t>
      </w:r>
      <w:r>
        <w:rPr>
          <w:rFonts w:ascii="Times New Roman" w:eastAsia="Times New Roman" w:hAnsi="Times New Roman" w:cs="Times New Roman"/>
          <w:sz w:val="27"/>
          <w:szCs w:val="27"/>
        </w:rPr>
        <w:t>ить словами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DF0E1E">
        <w:rPr>
          <w:rFonts w:ascii="Times New Roman" w:eastAsia="Times New Roman" w:hAnsi="Times New Roman" w:cs="Times New Roman"/>
          <w:sz w:val="27"/>
          <w:szCs w:val="27"/>
        </w:rPr>
        <w:t>4 170,0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</w:t>
      </w:r>
      <w:r>
        <w:rPr>
          <w:rFonts w:ascii="Times New Roman" w:eastAsia="Times New Roman" w:hAnsi="Times New Roman" w:cs="Times New Roman"/>
          <w:sz w:val="27"/>
          <w:szCs w:val="27"/>
        </w:rPr>
        <w:t>лей».</w:t>
      </w:r>
    </w:p>
    <w:p w:rsidR="00095A20" w:rsidRDefault="001E69F5" w:rsidP="00095A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0</w:t>
      </w:r>
      <w:r w:rsidR="00095A20">
        <w:rPr>
          <w:rFonts w:ascii="Times New Roman" w:eastAsia="Times New Roman" w:hAnsi="Times New Roman" w:cs="Times New Roman"/>
          <w:sz w:val="27"/>
          <w:szCs w:val="27"/>
        </w:rPr>
        <w:t>. Приложение № 2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95A20" w:rsidRPr="009F3922">
        <w:rPr>
          <w:rFonts w:ascii="Times New Roman" w:hAnsi="Times New Roman" w:cs="Times New Roman"/>
          <w:sz w:val="27"/>
          <w:szCs w:val="27"/>
        </w:rPr>
        <w:t xml:space="preserve">к подпрограмме «Безопасность дорожного движения» 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095A20">
        <w:rPr>
          <w:rFonts w:ascii="Times New Roman" w:eastAsia="Times New Roman" w:hAnsi="Times New Roman" w:cs="Times New Roman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 приложением № 10</w:t>
      </w:r>
      <w:r w:rsidR="00095A20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095A20" w:rsidRDefault="001E69F5" w:rsidP="00095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1</w:t>
      </w:r>
      <w:r w:rsidR="00095A20" w:rsidRPr="00095A20">
        <w:rPr>
          <w:rFonts w:ascii="Times New Roman" w:eastAsia="Times New Roman" w:hAnsi="Times New Roman" w:cs="Times New Roman"/>
          <w:sz w:val="27"/>
          <w:szCs w:val="27"/>
        </w:rPr>
        <w:t>. Подпрограмму «Безопасность дорожного движения» муниципальной программы «Транспортная система муниципального образования город Дивно</w:t>
      </w:r>
      <w:r w:rsidR="00095A20">
        <w:rPr>
          <w:rFonts w:ascii="Times New Roman" w:eastAsia="Times New Roman" w:hAnsi="Times New Roman" w:cs="Times New Roman"/>
          <w:sz w:val="27"/>
          <w:szCs w:val="27"/>
        </w:rPr>
        <w:t>горск» дополнить приложением № 3</w:t>
      </w:r>
      <w:r w:rsidR="00095A20" w:rsidRPr="00095A20">
        <w:rPr>
          <w:rFonts w:ascii="Times New Roman" w:eastAsia="Times New Roman" w:hAnsi="Times New Roman" w:cs="Times New Roman"/>
          <w:sz w:val="27"/>
          <w:szCs w:val="27"/>
        </w:rPr>
        <w:t xml:space="preserve"> к подпрограмме «Безопасность дорожного д</w:t>
      </w:r>
      <w:r w:rsidR="00095A20">
        <w:rPr>
          <w:rFonts w:ascii="Times New Roman" w:eastAsia="Times New Roman" w:hAnsi="Times New Roman" w:cs="Times New Roman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sz w:val="27"/>
          <w:szCs w:val="27"/>
        </w:rPr>
        <w:t>ижения» согласно приложению № 11</w:t>
      </w:r>
      <w:r w:rsidR="00095A20" w:rsidRPr="00095A20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9F3922" w:rsidRPr="00095A20" w:rsidRDefault="001E69F5" w:rsidP="00095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2</w:t>
      </w:r>
      <w:r w:rsidR="00095A2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администрации города Дивногорска в информационно-коммуникационной сети «Интернет».</w:t>
      </w:r>
    </w:p>
    <w:p w:rsidR="0025007D" w:rsidRPr="0009278E" w:rsidRDefault="001E69F5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3</w:t>
      </w:r>
      <w:r w:rsidR="009F3922" w:rsidRPr="0009278E">
        <w:rPr>
          <w:rFonts w:ascii="Times New Roman" w:hAnsi="Times New Roman"/>
          <w:sz w:val="26"/>
          <w:szCs w:val="26"/>
        </w:rPr>
        <w:t xml:space="preserve">.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города Урупаху В.И.</w:t>
      </w:r>
    </w:p>
    <w:p w:rsidR="0025007D" w:rsidRPr="0009278E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4690" w:rsidRPr="0009278E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635BC" w:rsidRPr="0009278E" w:rsidRDefault="00C53386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09278E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433F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D52E1B" w:rsidRPr="0009278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B28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C0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C04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Е.Е. Оль</w:t>
      </w:r>
    </w:p>
    <w:p w:rsidR="0024304C" w:rsidRPr="00E17457" w:rsidRDefault="0025007D" w:rsidP="00FC0479">
      <w:pPr>
        <w:spacing w:after="0" w:line="240" w:lineRule="auto"/>
        <w:ind w:left="9781" w:right="-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</w:t>
      </w:r>
    </w:p>
    <w:p w:rsidR="0024304C" w:rsidRDefault="00FC0479" w:rsidP="00FC0479">
      <w:pPr>
        <w:spacing w:after="0" w:line="240" w:lineRule="auto"/>
        <w:ind w:left="978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  от  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04.12. 2017 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24304C" w:rsidRDefault="0024304C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5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0"/>
        <w:gridCol w:w="2995"/>
        <w:gridCol w:w="1322"/>
        <w:gridCol w:w="1348"/>
        <w:gridCol w:w="1569"/>
        <w:gridCol w:w="1179"/>
        <w:gridCol w:w="1283"/>
        <w:gridCol w:w="154"/>
        <w:gridCol w:w="1129"/>
        <w:gridCol w:w="238"/>
        <w:gridCol w:w="1044"/>
        <w:gridCol w:w="286"/>
        <w:gridCol w:w="998"/>
        <w:gridCol w:w="1140"/>
        <w:gridCol w:w="1283"/>
      </w:tblGrid>
      <w:tr w:rsidR="00095A20" w:rsidRPr="003D74F9" w:rsidTr="00095A20">
        <w:trPr>
          <w:trHeight w:val="390"/>
        </w:trPr>
        <w:tc>
          <w:tcPr>
            <w:tcW w:w="1653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целевых показателей и показателей результативности программы</w:t>
            </w:r>
          </w:p>
        </w:tc>
      </w:tr>
      <w:tr w:rsidR="00095A20" w:rsidRPr="003D74F9" w:rsidTr="00095A20">
        <w:trPr>
          <w:trHeight w:val="80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№  п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Цель, задачи, показател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Ед. измер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Вес показател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3D74F9">
              <w:rPr>
                <w:rFonts w:ascii="Times New Roman" w:hAnsi="Times New Roman"/>
                <w:color w:val="000000"/>
              </w:rPr>
              <w:t>инансовы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ный</w:t>
            </w:r>
            <w:r w:rsidRPr="003D74F9">
              <w:rPr>
                <w:rFonts w:ascii="Times New Roman" w:hAnsi="Times New Roman"/>
                <w:color w:val="000000"/>
              </w:rPr>
              <w:t xml:space="preserve"> финансовый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ущий</w:t>
            </w:r>
            <w:r w:rsidRPr="003D74F9">
              <w:rPr>
                <w:rFonts w:ascii="Times New Roman" w:hAnsi="Times New Roman"/>
                <w:color w:val="000000"/>
              </w:rPr>
              <w:t xml:space="preserve"> финансовый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чередной</w:t>
            </w:r>
            <w:r w:rsidRPr="003D74F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инансовый го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</w:t>
            </w:r>
            <w:r w:rsidRPr="003D74F9">
              <w:rPr>
                <w:rFonts w:ascii="Times New Roman" w:hAnsi="Times New Roman"/>
                <w:color w:val="000000"/>
              </w:rPr>
              <w:t xml:space="preserve"> год планового пери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0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тий год планового периода</w:t>
            </w:r>
          </w:p>
        </w:tc>
      </w:tr>
      <w:tr w:rsidR="00095A20" w:rsidRPr="003D74F9" w:rsidTr="00095A20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</w:tr>
      <w:tr w:rsidR="00095A20" w:rsidRPr="003D74F9" w:rsidTr="00095A2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Цель 1.  Развитие улично-дорожной сети (автомобильные дороги общего пользования), соответствующей  потребностям населения и развитию экономики города</w:t>
            </w:r>
          </w:p>
        </w:tc>
      </w:tr>
      <w:tr w:rsidR="00095A20" w:rsidRPr="003D74F9" w:rsidTr="00095A20">
        <w:trPr>
          <w:trHeight w:val="8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</w:t>
            </w:r>
            <w:r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</w:t>
            </w: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</w:tr>
      <w:tr w:rsidR="00095A20" w:rsidRPr="003D74F9" w:rsidTr="00095A20">
        <w:trPr>
          <w:trHeight w:val="5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Задача N 1. Модернизация, реконструкция , капитальный ремонт улично-дорожной сети общего пользования местного значения, отвечающим потребностям в перевозках автомобильным транспортом</w:t>
            </w:r>
          </w:p>
        </w:tc>
      </w:tr>
      <w:tr w:rsidR="00095A20" w:rsidRPr="003D74F9" w:rsidTr="00095A20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Подпрограмма 1.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</w:tr>
      <w:tr w:rsidR="00095A20" w:rsidRPr="003D74F9" w:rsidTr="00095A20">
        <w:trPr>
          <w:trHeight w:val="97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отяженность автомобильных дорог, работы по содержанию которых выполняются в объеме действующих нормативов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547</w:t>
            </w:r>
          </w:p>
        </w:tc>
      </w:tr>
      <w:tr w:rsidR="00095A20" w:rsidRPr="003D74F9" w:rsidTr="00095A20">
        <w:trPr>
          <w:trHeight w:val="11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8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7</w:t>
            </w:r>
          </w:p>
        </w:tc>
      </w:tr>
      <w:tr w:rsidR="00095A20" w:rsidRPr="003D74F9" w:rsidTr="00095A20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Количество проездов к дворовым  территориям многоквартирных дорог, требующих проведения ремонта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095A20" w:rsidRPr="003D74F9" w:rsidTr="00095A20">
        <w:trPr>
          <w:trHeight w:val="7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лощадь внутриквартальных автомобильных дорог, на которых произведен ремон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. к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095A20" w:rsidRPr="003D74F9" w:rsidTr="00095A20">
        <w:trPr>
          <w:trHeight w:val="12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ежремонтный срок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инистерство транспорта Красноярского края, КГКУ "КРУДОР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95A20" w:rsidRPr="003D74F9" w:rsidTr="00095A20">
        <w:trPr>
          <w:trHeight w:val="139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оличество внедренных перспективных технологий в области строительства, ремонта и содержания автомобильных дорог и объектов дорожного сервис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инистерство транспорта Красноярского края, КГКУ "КРУДОР"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5A20" w:rsidRPr="003D74F9" w:rsidTr="00095A20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Ввод законченных строительством и реконструкцией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095A20" w:rsidRPr="003D74F9" w:rsidTr="00095A20">
        <w:trPr>
          <w:trHeight w:val="12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8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95A20" w:rsidRPr="003D74F9" w:rsidTr="00095A20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Цель 2.  Обеспечение пассажирских перевозок на городских маршрутах с небольшой интенсивностью</w:t>
            </w:r>
          </w:p>
        </w:tc>
      </w:tr>
      <w:tr w:rsidR="00095A20" w:rsidRPr="003D74F9" w:rsidTr="00095A20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ассажирооборот всех видов тран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лн.пасс.-к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35</w:t>
            </w:r>
          </w:p>
        </w:tc>
      </w:tr>
      <w:tr w:rsidR="00095A20" w:rsidRPr="003D74F9" w:rsidTr="00095A20">
        <w:trPr>
          <w:trHeight w:val="2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Задача 2.  Обеспечение доступности общественного транспорта для населения в муниципальном образовании город Дивногорск</w:t>
            </w:r>
          </w:p>
        </w:tc>
      </w:tr>
      <w:tr w:rsidR="00095A20" w:rsidRPr="003D74F9" w:rsidTr="00095A20">
        <w:trPr>
          <w:trHeight w:val="24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. «Пассажирские перевозки» </w:t>
            </w:r>
          </w:p>
        </w:tc>
      </w:tr>
      <w:tr w:rsidR="00095A20" w:rsidRPr="003D74F9" w:rsidTr="00095A20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Объем оказанных транспортных услуг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тыс. ру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12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16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256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46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4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46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68</w:t>
            </w:r>
          </w:p>
        </w:tc>
      </w:tr>
      <w:tr w:rsidR="00095A20" w:rsidRPr="003D74F9" w:rsidTr="00095A20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Количество перевезенных (отправленных) пассажир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тыс. чел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6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7,5</w:t>
            </w:r>
          </w:p>
        </w:tc>
      </w:tr>
      <w:tr w:rsidR="00095A20" w:rsidRPr="003D74F9" w:rsidTr="00095A20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Доля охвата льготных категорий граждан на территории муниципального образования город Дивногорск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095A20" w:rsidRPr="003D74F9" w:rsidTr="00095A20">
        <w:trPr>
          <w:trHeight w:val="24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Цель 3. Обеспечение безопасности дорожного движения в муниципальном образовании город Дивногорск</w:t>
            </w:r>
          </w:p>
        </w:tc>
      </w:tr>
      <w:tr w:rsidR="00095A20" w:rsidRPr="003D74F9" w:rsidTr="00095A20">
        <w:trPr>
          <w:trHeight w:val="9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Ликвидация очагов аварийности на автомобильных дорогах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5A20" w:rsidRPr="003D74F9" w:rsidTr="00095A20">
        <w:trPr>
          <w:trHeight w:val="1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Задача 3. Создание условий для безопасного и бесперебойного движения по автомобильным дорогам в муниципальном образовании город Дивногорск                             </w:t>
            </w:r>
          </w:p>
        </w:tc>
      </w:tr>
      <w:tr w:rsidR="00095A20" w:rsidRPr="003D74F9" w:rsidTr="00095A20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3. «Безопасность дорожного движения» </w:t>
            </w:r>
          </w:p>
        </w:tc>
      </w:tr>
      <w:tr w:rsidR="00095A20" w:rsidRPr="003D74F9" w:rsidTr="00095A20">
        <w:trPr>
          <w:trHeight w:val="10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оличество нанесенной разметки на автомобтльных дорогах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095A20" w:rsidRPr="003D74F9" w:rsidTr="00095A20">
        <w:trPr>
          <w:trHeight w:val="9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иобретение и установка указателей маршрутного ориентирования в городе Дивногорск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95A20" w:rsidRPr="003D74F9" w:rsidTr="00095A2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95A20" w:rsidRPr="003D74F9" w:rsidTr="00095A2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D74F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D74F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95A20" w:rsidRPr="003D74F9" w:rsidTr="00095A2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4F9">
              <w:rPr>
                <w:rFonts w:ascii="Times New Roman" w:hAnsi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4F9">
              <w:rPr>
                <w:rFonts w:ascii="Times New Roman" w:hAnsi="Times New Roman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3D74F9" w:rsidRDefault="00095A20" w:rsidP="00095A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095A20" w:rsidRPr="00F22365" w:rsidRDefault="00095A20" w:rsidP="00095A20">
      <w:pPr>
        <w:rPr>
          <w:rFonts w:ascii="Times New Roman" w:hAnsi="Times New Roman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450EA9" w:rsidP="005E1612">
      <w:pPr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1745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04.12</w:t>
      </w:r>
      <w:r w:rsidR="005E1612">
        <w:rPr>
          <w:rFonts w:ascii="Times New Roman" w:eastAsia="Times New Roman" w:hAnsi="Times New Roman" w:cs="Times New Roman"/>
          <w:sz w:val="24"/>
          <w:szCs w:val="24"/>
        </w:rPr>
        <w:t xml:space="preserve">.2017 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095A20" w:rsidRDefault="00095A20" w:rsidP="00095A2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</w:t>
      </w:r>
      <w:r w:rsidRPr="00C320C4">
        <w:rPr>
          <w:rFonts w:ascii="Times New Roman" w:hAnsi="Times New Roman"/>
          <w:b/>
        </w:rPr>
        <w:t xml:space="preserve">нформация о распределении планируемых расходов муниципальной программы </w:t>
      </w:r>
    </w:p>
    <w:tbl>
      <w:tblPr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709"/>
        <w:gridCol w:w="709"/>
        <w:gridCol w:w="1349"/>
        <w:gridCol w:w="587"/>
        <w:gridCol w:w="1041"/>
        <w:gridCol w:w="1134"/>
        <w:gridCol w:w="1134"/>
        <w:gridCol w:w="992"/>
        <w:gridCol w:w="1134"/>
        <w:gridCol w:w="1134"/>
        <w:gridCol w:w="992"/>
        <w:gridCol w:w="993"/>
      </w:tblGrid>
      <w:tr w:rsidR="00095A20" w:rsidRPr="00067428" w:rsidTr="00524342">
        <w:trPr>
          <w:trHeight w:val="9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5243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Ра</w:t>
            </w:r>
            <w:r w:rsidR="00524342">
              <w:rPr>
                <w:rFonts w:ascii="Times New Roman" w:hAnsi="Times New Roman"/>
                <w:sz w:val="18"/>
                <w:szCs w:val="18"/>
              </w:rPr>
              <w:t xml:space="preserve">сходы 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 xml:space="preserve"> (тыс. руб.), годы</w:t>
            </w:r>
          </w:p>
        </w:tc>
      </w:tr>
      <w:tr w:rsidR="00095A20" w:rsidRPr="00067428" w:rsidTr="00067428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Рз                                        Пр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095A20" w:rsidRPr="00067428" w:rsidTr="00067428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A20" w:rsidRPr="00067428" w:rsidTr="00067428">
        <w:trPr>
          <w:trHeight w:val="11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36 82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45 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51 5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6468EE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 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38 29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38 36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36 7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E05E61" w:rsidP="0009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</w:t>
            </w:r>
            <w:r w:rsidR="006468EE">
              <w:rPr>
                <w:rFonts w:ascii="Times New Roman" w:hAnsi="Times New Roman"/>
                <w:b/>
                <w:sz w:val="18"/>
                <w:szCs w:val="18"/>
              </w:rPr>
              <w:t>406</w:t>
            </w:r>
            <w:r w:rsidR="00067428" w:rsidRPr="00067428">
              <w:rPr>
                <w:rFonts w:ascii="Times New Roman" w:hAnsi="Times New Roman"/>
                <w:b/>
                <w:sz w:val="18"/>
                <w:szCs w:val="18"/>
              </w:rPr>
              <w:t>,98</w:t>
            </w:r>
          </w:p>
        </w:tc>
      </w:tr>
      <w:tr w:rsidR="00095A20" w:rsidRPr="00067428" w:rsidTr="00067428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8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1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 663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8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</w:tr>
      <w:tr w:rsidR="00095A20" w:rsidRPr="00067428" w:rsidTr="00067428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6 7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2 163,70</w:t>
            </w:r>
          </w:p>
        </w:tc>
      </w:tr>
      <w:tr w:rsidR="00095A20" w:rsidRPr="00067428" w:rsidTr="00067428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</w:tr>
      <w:tr w:rsidR="00095A20" w:rsidRPr="00067428" w:rsidTr="00067428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 028,8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6 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6 601,3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5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3 477,6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0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0653,8</w:t>
            </w:r>
          </w:p>
        </w:tc>
      </w:tr>
      <w:tr w:rsidR="00095A20" w:rsidRPr="00067428" w:rsidTr="00067428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49,2</w:t>
            </w:r>
          </w:p>
        </w:tc>
      </w:tr>
      <w:tr w:rsidR="00095A20" w:rsidRPr="00067428" w:rsidTr="00067428">
        <w:trPr>
          <w:trHeight w:val="2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7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E05E61" w:rsidRDefault="00E05E61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E05E61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 500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8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867,34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854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547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,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42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42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42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635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288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 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4 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6 854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 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 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2 944,5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10089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3008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30089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22,9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O730089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09,9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74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40,4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84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,76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74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7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9,7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,56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8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8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4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492,50</w:t>
            </w:r>
          </w:p>
        </w:tc>
      </w:tr>
      <w:tr w:rsidR="00067428" w:rsidRPr="00067428" w:rsidTr="00067428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8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</w:tr>
      <w:tr w:rsidR="00067428" w:rsidRPr="00067428" w:rsidTr="00067428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8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</w:tr>
      <w:tr w:rsidR="00067428" w:rsidRPr="00067428" w:rsidTr="00067428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28" w:rsidRPr="00067428" w:rsidRDefault="00067428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7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8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28" w:rsidRPr="00067428" w:rsidRDefault="00067428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731,33</w:t>
            </w: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A20" w:rsidRPr="00067428" w:rsidTr="0006742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A20" w:rsidRPr="00067428" w:rsidRDefault="00095A20" w:rsidP="00095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5E1612">
      <w:pPr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постановлению админис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трации города Дивногорска от  04.12.2017 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852"/>
        <w:gridCol w:w="566"/>
        <w:gridCol w:w="1844"/>
        <w:gridCol w:w="1275"/>
        <w:gridCol w:w="1276"/>
        <w:gridCol w:w="1418"/>
        <w:gridCol w:w="1275"/>
        <w:gridCol w:w="1134"/>
        <w:gridCol w:w="1276"/>
        <w:gridCol w:w="1275"/>
        <w:gridCol w:w="1560"/>
      </w:tblGrid>
      <w:tr w:rsidR="009215B0" w:rsidRPr="00EE2E05" w:rsidTr="009215B0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E0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9215B0" w:rsidRPr="00EE2E05" w:rsidTr="009215B0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E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четом источников финансирования, в том числе средств краевого и местного бюджетов </w:t>
            </w:r>
          </w:p>
        </w:tc>
      </w:tr>
      <w:tr w:rsidR="009215B0" w:rsidRPr="00EE2E05" w:rsidTr="009215B0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</w:tc>
      </w:tr>
      <w:tr w:rsidR="009215B0" w:rsidRPr="00EE2E05" w:rsidTr="009215B0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</w:tr>
      <w:tr w:rsidR="009215B0" w:rsidRPr="00EE2E05" w:rsidTr="009215B0">
        <w:trPr>
          <w:trHeight w:val="7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тий</w:t>
            </w:r>
            <w:r w:rsidRPr="00EE2E05">
              <w:rPr>
                <w:rFonts w:ascii="Times New Roman" w:hAnsi="Times New Roman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9215B0" w:rsidRPr="00EE2E05" w:rsidTr="009215B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EE2E05" w:rsidTr="009215B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36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45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51 5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777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 xml:space="preserve"> 54</w:t>
            </w:r>
            <w:r w:rsidR="00777E5F">
              <w:rPr>
                <w:rFonts w:ascii="Times New Roman" w:hAnsi="Times New Roman"/>
              </w:rPr>
              <w:t> 642,6</w:t>
            </w:r>
            <w:r w:rsidRPr="00EE2E05"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067428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29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067428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36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067428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7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777E5F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 406</w:t>
            </w:r>
            <w:r w:rsidR="00067428">
              <w:rPr>
                <w:rFonts w:ascii="Times New Roman" w:hAnsi="Times New Roman"/>
              </w:rPr>
              <w:t>,98</w:t>
            </w:r>
          </w:p>
        </w:tc>
      </w:tr>
      <w:tr w:rsidR="009215B0" w:rsidRPr="00EE2E05" w:rsidTr="009215B0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15B0" w:rsidRPr="00EE2E05" w:rsidTr="009215B0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</w:tr>
      <w:tr w:rsidR="009215B0" w:rsidRPr="00EE2E05" w:rsidTr="009215B0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21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24 6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30 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36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18 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18 3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873,84</w:t>
            </w:r>
          </w:p>
        </w:tc>
      </w:tr>
      <w:tr w:rsidR="009215B0" w:rsidRPr="00EE2E05" w:rsidTr="009215B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0</w:t>
            </w:r>
          </w:p>
        </w:tc>
      </w:tr>
      <w:tr w:rsidR="009215B0" w:rsidRPr="00EE2E05" w:rsidTr="009215B0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15 3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21 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21 23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777E5F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82</w:t>
            </w:r>
            <w:r w:rsidR="009215B0" w:rsidRPr="00EE2E05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067428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067428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9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067428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777E5F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 533,14</w:t>
            </w:r>
          </w:p>
        </w:tc>
      </w:tr>
      <w:tr w:rsidR="009215B0" w:rsidRPr="00EE2E05" w:rsidTr="009215B0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EE2E05" w:rsidRDefault="00067428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E0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215B0" w:rsidRPr="00EE2E05" w:rsidTr="009215B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215B0" w:rsidRPr="00EE2E05" w:rsidTr="009215B0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215B0" w:rsidRPr="00EE2E05" w:rsidTr="009215B0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05">
              <w:rPr>
                <w:rFonts w:ascii="Times New Roman" w:hAnsi="Times New Roman"/>
              </w:rPr>
              <w:t>(ФИ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EE2E05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215B0" w:rsidRPr="00EE2E05" w:rsidTr="009215B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  <w:r w:rsidRPr="00EE2E05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9215B0" w:rsidRPr="00EE2E05" w:rsidTr="009215B0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5B0" w:rsidRPr="00EE2E05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EE2E05" w:rsidRDefault="009215B0" w:rsidP="009215B0">
            <w:pPr>
              <w:spacing w:after="0" w:line="240" w:lineRule="auto"/>
              <w:rPr>
                <w:rFonts w:ascii="Calibri" w:hAnsi="Calibri"/>
              </w:rPr>
            </w:pPr>
            <w:r w:rsidRPr="00EE2E05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5E1612" w:rsidRDefault="005E1612" w:rsidP="005E1612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9215B0" w:rsidRDefault="009215B0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6C3" w:rsidRDefault="003B76C3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9215B0" w:rsidP="00AB2821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="00AB2821">
        <w:rPr>
          <w:rFonts w:ascii="Times New Roman" w:eastAsia="Times New Roman" w:hAnsi="Times New Roman" w:cs="Times New Roman"/>
          <w:sz w:val="24"/>
          <w:szCs w:val="24"/>
        </w:rPr>
        <w:t>ложение № 4</w:t>
      </w:r>
      <w:r w:rsidR="00735A2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города Дивногорска от  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04.12</w:t>
      </w:r>
      <w:r w:rsidR="00AB2821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AB2821" w:rsidRPr="00AB2821" w:rsidRDefault="00AB2821" w:rsidP="00AB2821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484106" w:rsidRDefault="009215B0" w:rsidP="009215B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0108D2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2239"/>
        <w:gridCol w:w="1138"/>
        <w:gridCol w:w="16"/>
        <w:gridCol w:w="16"/>
        <w:gridCol w:w="28"/>
        <w:gridCol w:w="28"/>
        <w:gridCol w:w="1884"/>
        <w:gridCol w:w="16"/>
        <w:gridCol w:w="12"/>
        <w:gridCol w:w="20"/>
        <w:gridCol w:w="28"/>
        <w:gridCol w:w="28"/>
        <w:gridCol w:w="1012"/>
        <w:gridCol w:w="1276"/>
        <w:gridCol w:w="1276"/>
        <w:gridCol w:w="1417"/>
        <w:gridCol w:w="1418"/>
        <w:gridCol w:w="1417"/>
        <w:gridCol w:w="1418"/>
      </w:tblGrid>
      <w:tr w:rsidR="009215B0" w:rsidRPr="005F055A" w:rsidTr="00DA68E3">
        <w:trPr>
          <w:cantSplit/>
          <w:trHeight w:val="754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5B0" w:rsidRPr="00557A64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557A64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5B0" w:rsidRPr="00557A64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</w:rPr>
              <w:t xml:space="preserve">Цель,    </w:t>
            </w:r>
            <w:r w:rsidRPr="00557A64">
              <w:rPr>
                <w:rFonts w:ascii="Times New Roman" w:hAnsi="Times New Roman" w:cs="Times New Roman"/>
              </w:rPr>
              <w:br/>
              <w:t>целевые индикатор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5B0" w:rsidRPr="00557A64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  <w:lang w:eastAsia="en-US"/>
              </w:rPr>
              <w:t>Ед.</w:t>
            </w:r>
            <w:r w:rsidRPr="00557A64">
              <w:rPr>
                <w:rFonts w:ascii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5B0" w:rsidRPr="00557A64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557A64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0D26FE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0D26FE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0D26FE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0D26FE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0D26FE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0D26FE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0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1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Цель N 1. Обеспечение сохранности и модернизация существующей сети автомобильных дорог общего пользования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значения и искусственных сооружений на них                                       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го пользования местного значения,  на которых  производится комплекс работ по содержанию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тистическая отчетность по  форме № 3-ДГ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376FDE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376FDE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376FDE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376FDE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376FDE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1    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1. Выполнение текущих регламентных работ по содержанию автомобильных дорог общего пользования   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местного значения и искусственных сооружений на них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, работы по содержанию которых выполняются в объеме действующих норматив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тистическая отчетность по  форме № 3-ДГ</w:t>
            </w:r>
          </w:p>
        </w:tc>
        <w:tc>
          <w:tcPr>
            <w:tcW w:w="11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514645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514645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514645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514645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</w:pPr>
            <w:r w:rsidRPr="00514645">
              <w:rPr>
                <w:rFonts w:ascii="Times New Roman" w:hAnsi="Times New Roman"/>
                <w:sz w:val="18"/>
                <w:szCs w:val="18"/>
              </w:rPr>
              <w:t>160,547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ча 2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Задача N 2. Выполнение работ по плановому нормативному ремонту автомобильных дорог общего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ользования местного значения и искусственных сооружений на них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го пользования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значения, не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вечающих   нормативным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ебованиям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тистическая отчетность по  форме № 3-ДГ</w:t>
            </w: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,7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Обеспечение проездов к дворовым территориям многоквартирных домов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проездов к дворовым  территориям многоквартирных дорог, требующих проведения ремонта 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</w:tr>
      <w:tr w:rsidR="009215B0" w:rsidRPr="005F055A" w:rsidTr="00DA68E3">
        <w:trPr>
          <w:cantSplit/>
          <w:trHeight w:val="224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. Выполнение работ по ремонту внутрикварт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дорог к многоквартирным домам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внутриквартальных автомобильных дорог, на которых произведен ремонт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м. кв.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0</w:t>
            </w:r>
          </w:p>
        </w:tc>
      </w:tr>
      <w:tr w:rsidR="009215B0" w:rsidRPr="005F055A" w:rsidTr="00DA68E3">
        <w:trPr>
          <w:cantSplit/>
          <w:trHeight w:val="353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Цель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. Формирование инновационного климата, внедрение инновационных технолог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дорожных работ  </w:t>
            </w:r>
          </w:p>
        </w:tc>
      </w:tr>
      <w:tr w:rsidR="009215B0" w:rsidRPr="005F055A" w:rsidTr="00DA68E3">
        <w:trPr>
          <w:cantSplit/>
          <w:trHeight w:val="101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жремонтный срок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лужбы автомобильных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рог общего пользования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стного значения и искусственных сооружений на них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а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Красноярского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ая, КГКУ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"КРУДОР"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9215B0" w:rsidRPr="005F055A" w:rsidTr="00DA68E3">
        <w:trPr>
          <w:cantSplit/>
          <w:trHeight w:val="15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. Повышение качества выполняемых дорожных работ</w:t>
            </w:r>
          </w:p>
        </w:tc>
      </w:tr>
      <w:tr w:rsidR="009215B0" w:rsidRPr="005F055A" w:rsidTr="00DA68E3">
        <w:trPr>
          <w:cantSplit/>
          <w:trHeight w:val="48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Количество внедренных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спективных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ологий в области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роительства,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монта и содержания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автомобильных дорог и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дорожного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рвиса              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а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Красноярского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ая, КГКУ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"КРУДОР"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Цель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. Формирование транспортной доступности в муниципальном образовании город Дивногорск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вод законченных строительством и реконструкцией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истическая отчетность по  форме № 3-ДГ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. Модернизация и реконструкция улично-дорожной сети                                                                         </w:t>
            </w:r>
          </w:p>
        </w:tc>
      </w:tr>
      <w:tr w:rsidR="009215B0" w:rsidRPr="005F055A" w:rsidTr="00DA68E3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го пользования местного значения,  на которых 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произведен ремонт</w:t>
            </w:r>
          </w:p>
        </w:tc>
        <w:tc>
          <w:tcPr>
            <w:tcW w:w="1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истическая отчетность по  форме № 3-ДГ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5F055A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9215B0" w:rsidRDefault="009215B0" w:rsidP="009215B0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9215B0" w:rsidRPr="00AE7AA9" w:rsidTr="00DA68E3">
        <w:tc>
          <w:tcPr>
            <w:tcW w:w="5023" w:type="dxa"/>
          </w:tcPr>
          <w:p w:rsidR="009215B0" w:rsidRPr="00AE7AA9" w:rsidRDefault="009215B0" w:rsidP="00DA68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023" w:type="dxa"/>
          </w:tcPr>
          <w:p w:rsidR="009215B0" w:rsidRPr="00AE7AA9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9215B0" w:rsidRPr="00AE7AA9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9215B0" w:rsidRPr="00AE7AA9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9215B0" w:rsidRPr="00AE7AA9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9215B0" w:rsidRDefault="009215B0" w:rsidP="009215B0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9215B0" w:rsidRDefault="009215B0" w:rsidP="009215B0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9215B0" w:rsidRDefault="009215B0" w:rsidP="009215B0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9215B0" w:rsidRDefault="009215B0" w:rsidP="009215B0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 к постановлению админист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04.12.2017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1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863"/>
        <w:gridCol w:w="1578"/>
        <w:gridCol w:w="574"/>
        <w:gridCol w:w="660"/>
        <w:gridCol w:w="200"/>
        <w:gridCol w:w="521"/>
        <w:gridCol w:w="892"/>
        <w:gridCol w:w="21"/>
        <w:gridCol w:w="237"/>
        <w:gridCol w:w="473"/>
        <w:gridCol w:w="876"/>
        <w:gridCol w:w="136"/>
        <w:gridCol w:w="136"/>
        <w:gridCol w:w="752"/>
        <w:gridCol w:w="116"/>
        <w:gridCol w:w="861"/>
        <w:gridCol w:w="860"/>
        <w:gridCol w:w="861"/>
        <w:gridCol w:w="1004"/>
        <w:gridCol w:w="1004"/>
        <w:gridCol w:w="1004"/>
        <w:gridCol w:w="1005"/>
        <w:gridCol w:w="44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9215B0" w:rsidRPr="003219A8" w:rsidTr="00DA68E3">
        <w:trPr>
          <w:gridAfter w:val="10"/>
          <w:wAfter w:w="8245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9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9215B0" w:rsidRPr="003219A8" w:rsidTr="00DA68E3">
        <w:trPr>
          <w:gridAfter w:val="10"/>
          <w:wAfter w:w="8245" w:type="dxa"/>
          <w:trHeight w:val="33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6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на них                                       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9215B0" w:rsidRPr="003219A8" w:rsidTr="00DA68E3">
        <w:trPr>
          <w:gridAfter w:val="10"/>
          <w:wAfter w:w="8245" w:type="dxa"/>
          <w:trHeight w:val="279"/>
        </w:trPr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8807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 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6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9215B0" w:rsidRPr="003219A8" w:rsidTr="00DA68E3">
        <w:trPr>
          <w:gridAfter w:val="10"/>
          <w:wAfter w:w="8245" w:type="dxa"/>
          <w:trHeight w:val="283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6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13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56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39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93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67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7508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 477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86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508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257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8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86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trHeight w:val="300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  <w:tc>
          <w:tcPr>
            <w:tcW w:w="442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15B0" w:rsidRPr="003219A8" w:rsidTr="00DA68E3">
        <w:trPr>
          <w:trHeight w:val="285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</w:tcPr>
          <w:p w:rsidR="009215B0" w:rsidRPr="003219A8" w:rsidRDefault="009215B0" w:rsidP="009215B0">
            <w:pPr>
              <w:spacing w:after="0" w:line="240" w:lineRule="auto"/>
            </w:pPr>
          </w:p>
        </w:tc>
        <w:tc>
          <w:tcPr>
            <w:tcW w:w="867" w:type="dxa"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lastRenderedPageBreak/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55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9215B0" w:rsidRPr="003219A8" w:rsidTr="00DA68E3">
        <w:trPr>
          <w:gridAfter w:val="10"/>
          <w:wAfter w:w="8245" w:type="dxa"/>
          <w:trHeight w:val="273"/>
        </w:trPr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2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МКУ «Городское хозяйство»              г. Дивногор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219A8">
              <w:rPr>
                <w:rFonts w:ascii="Times New Roman" w:hAnsi="Times New Roman"/>
                <w:szCs w:val="18"/>
              </w:rPr>
              <w:t xml:space="preserve">Выполнение 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9215B0" w:rsidRPr="003219A8" w:rsidTr="00DA68E3">
        <w:trPr>
          <w:gridAfter w:val="10"/>
          <w:wAfter w:w="8245" w:type="dxa"/>
          <w:trHeight w:val="278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75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420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78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98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0 5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36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О71007</w:t>
            </w: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E05E61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E05E61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65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75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06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0653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65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3219A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3219A8">
              <w:rPr>
                <w:rFonts w:ascii="Times New Roman" w:hAnsi="Times New Roman"/>
                <w:sz w:val="18"/>
                <w:szCs w:val="18"/>
              </w:rPr>
              <w:t>5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49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65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739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8 9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8 914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84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886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84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О710089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84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886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 770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84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73"/>
        </w:trPr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 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6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763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26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19A8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24 644,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30 20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24">
              <w:rPr>
                <w:rFonts w:ascii="Times New Roman" w:hAnsi="Times New Roman"/>
                <w:sz w:val="14"/>
                <w:szCs w:val="18"/>
              </w:rPr>
              <w:t>38 07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40 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1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3219A8" w:rsidRDefault="001D13A7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96 358,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9A8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  <w:r w:rsidRPr="003219A8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9A8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5B0" w:rsidRPr="003219A8" w:rsidTr="00DA68E3">
        <w:trPr>
          <w:gridAfter w:val="10"/>
          <w:wAfter w:w="8245" w:type="dxa"/>
          <w:trHeight w:val="30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A8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3219A8" w:rsidRDefault="009215B0" w:rsidP="009215B0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9215B0" w:rsidRPr="003219A8" w:rsidRDefault="009215B0" w:rsidP="009215B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</w:p>
    <w:p w:rsidR="009215B0" w:rsidRDefault="009215B0" w:rsidP="009215B0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9215B0" w:rsidRDefault="009215B0" w:rsidP="009215B0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EB31DB" w:rsidRDefault="00EB31DB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 к постановлению админист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04.12.2017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9215B0" w:rsidRDefault="009215B0" w:rsidP="009215B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15B0" w:rsidRPr="009215B0" w:rsidRDefault="009215B0" w:rsidP="009215B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D11CC7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4817" w:type="dxa"/>
        <w:jc w:val="center"/>
        <w:tblInd w:w="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261"/>
        <w:gridCol w:w="1044"/>
        <w:gridCol w:w="1968"/>
        <w:gridCol w:w="930"/>
        <w:gridCol w:w="992"/>
        <w:gridCol w:w="992"/>
        <w:gridCol w:w="1134"/>
        <w:gridCol w:w="1134"/>
        <w:gridCol w:w="1276"/>
        <w:gridCol w:w="1276"/>
      </w:tblGrid>
      <w:tr w:rsidR="009215B0" w:rsidRPr="00D11CC7" w:rsidTr="00DA68E3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215B0" w:rsidRPr="00D11CC7" w:rsidTr="00DA68E3">
        <w:trPr>
          <w:cantSplit/>
          <w:trHeight w:val="240"/>
          <w:jc w:val="center"/>
        </w:trPr>
        <w:tc>
          <w:tcPr>
            <w:tcW w:w="148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1CC7">
              <w:rPr>
                <w:rFonts w:ascii="Times New Roman" w:hAnsi="Times New Roman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9215B0" w:rsidRPr="00D11CC7" w:rsidTr="00DA68E3">
        <w:trPr>
          <w:cantSplit/>
          <w:trHeight w:val="240"/>
          <w:jc w:val="center"/>
        </w:trPr>
        <w:tc>
          <w:tcPr>
            <w:tcW w:w="148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5B0" w:rsidRPr="00D11CC7" w:rsidRDefault="009215B0" w:rsidP="0092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1CC7">
              <w:rPr>
                <w:rFonts w:ascii="Times New Roman" w:hAnsi="Times New Roman"/>
                <w:sz w:val="18"/>
                <w:szCs w:val="18"/>
              </w:rPr>
              <w:t xml:space="preserve">Задача: Обеспечение равной доступности услуг общественного транспорта на территории муниципального образования город Дивногорск для отдельных   категорий граждан                                                                                                           </w:t>
            </w:r>
          </w:p>
        </w:tc>
      </w:tr>
      <w:tr w:rsidR="009215B0" w:rsidRPr="00D11CC7" w:rsidTr="00DA68E3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оказанных транспортных услуг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1CC7">
              <w:rPr>
                <w:rFonts w:ascii="Times New Roman" w:hAnsi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21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21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22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</w:tr>
      <w:tr w:rsidR="009215B0" w:rsidRPr="00D11CC7" w:rsidTr="00DA68E3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перевезенных (отправленных) пассажиров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</w:tr>
      <w:tr w:rsidR="009215B0" w:rsidRPr="00D11CC7" w:rsidTr="00DA68E3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Доля охвата льготных категорий граждан на территории муниципального образования город Дивногорск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D11CC7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</w:tr>
    </w:tbl>
    <w:p w:rsidR="009215B0" w:rsidRDefault="009215B0" w:rsidP="009215B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9215B0" w:rsidRPr="00F22365" w:rsidTr="00DA68E3">
        <w:tc>
          <w:tcPr>
            <w:tcW w:w="5023" w:type="dxa"/>
          </w:tcPr>
          <w:p w:rsidR="009215B0" w:rsidRPr="00F22365" w:rsidRDefault="009215B0" w:rsidP="00DA68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 к постановлению админист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04.12.2017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4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96"/>
        <w:gridCol w:w="1393"/>
        <w:gridCol w:w="973"/>
        <w:gridCol w:w="71"/>
        <w:gridCol w:w="568"/>
        <w:gridCol w:w="854"/>
        <w:gridCol w:w="712"/>
        <w:gridCol w:w="711"/>
        <w:gridCol w:w="997"/>
        <w:gridCol w:w="996"/>
        <w:gridCol w:w="853"/>
        <w:gridCol w:w="997"/>
        <w:gridCol w:w="853"/>
        <w:gridCol w:w="854"/>
        <w:gridCol w:w="996"/>
        <w:gridCol w:w="996"/>
        <w:gridCol w:w="1423"/>
      </w:tblGrid>
      <w:tr w:rsidR="009215B0" w:rsidRPr="00484106" w:rsidTr="009215B0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9215B0" w:rsidRPr="00484106" w:rsidTr="009215B0">
        <w:trPr>
          <w:trHeight w:val="285"/>
        </w:trPr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БС </w:t>
            </w:r>
          </w:p>
        </w:tc>
        <w:tc>
          <w:tcPr>
            <w:tcW w:w="2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15B0" w:rsidRPr="00484106" w:rsidTr="009215B0">
        <w:trPr>
          <w:trHeight w:val="330"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(тыс. руб.), годы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15B0" w:rsidRPr="00484106" w:rsidTr="009215B0">
        <w:trPr>
          <w:trHeight w:val="1334"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РБС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15B0" w:rsidRPr="00484106" w:rsidTr="009215B0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9215B0" w:rsidRPr="00484106" w:rsidTr="009215B0"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рск для отдельных   категорий граждан</w:t>
            </w:r>
          </w:p>
        </w:tc>
      </w:tr>
      <w:tr w:rsidR="009215B0" w:rsidRPr="00484106" w:rsidTr="009215B0">
        <w:trPr>
          <w:trHeight w:val="1646"/>
        </w:trPr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ероприятие 1 </w:t>
            </w: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9215B0" w:rsidRPr="00484106" w:rsidTr="009215B0">
        <w:trPr>
          <w:trHeight w:val="2579"/>
        </w:trPr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Приобретение маршрутных карт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1E6">
              <w:rPr>
                <w:rFonts w:ascii="Times New Roman" w:hAnsi="Times New Roman"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3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 803,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субсидии  </w:t>
            </w:r>
          </w:p>
        </w:tc>
      </w:tr>
      <w:tr w:rsidR="009215B0" w:rsidRPr="007F4AA7" w:rsidTr="009215B0">
        <w:trPr>
          <w:trHeight w:val="300"/>
        </w:trPr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1E6">
              <w:rPr>
                <w:rFonts w:ascii="Times New Roman" w:hAnsi="Times New Roman"/>
                <w:b/>
                <w:bCs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9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B0" w:rsidRPr="000A61E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 80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B0" w:rsidRPr="007F4AA7" w:rsidRDefault="009215B0" w:rsidP="009215B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AA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9215B0" w:rsidRPr="00484106" w:rsidTr="009215B0">
        <w:trPr>
          <w:trHeight w:val="300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215B0" w:rsidRPr="00484106" w:rsidTr="009215B0">
        <w:trPr>
          <w:trHeight w:val="300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106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410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8410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215B0" w:rsidRPr="00484106" w:rsidTr="009215B0">
        <w:trPr>
          <w:trHeight w:val="300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5B0" w:rsidRPr="00484106" w:rsidRDefault="009215B0" w:rsidP="009215B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 к постановлению админист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04.12.2017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9215B0" w:rsidRDefault="009215B0" w:rsidP="009215B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15B0" w:rsidRPr="009215B0" w:rsidRDefault="009215B0" w:rsidP="009215B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C57502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6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975"/>
        <w:gridCol w:w="1788"/>
        <w:gridCol w:w="1188"/>
        <w:gridCol w:w="1134"/>
        <w:gridCol w:w="1701"/>
        <w:gridCol w:w="1984"/>
        <w:gridCol w:w="1276"/>
        <w:gridCol w:w="1417"/>
        <w:gridCol w:w="1607"/>
      </w:tblGrid>
      <w:tr w:rsidR="009215B0" w:rsidRPr="00C57502" w:rsidTr="00DA68E3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3B76C3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215B0" w:rsidRPr="00C57502" w:rsidTr="00DA68E3">
        <w:trPr>
          <w:cantSplit/>
          <w:trHeight w:val="240"/>
          <w:jc w:val="center"/>
        </w:trPr>
        <w:tc>
          <w:tcPr>
            <w:tcW w:w="14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 xml:space="preserve">Цель подпрограммы: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57502">
              <w:rPr>
                <w:rFonts w:ascii="Times New Roman" w:hAnsi="Times New Roman"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3B76C3" w:rsidRDefault="009215B0" w:rsidP="0092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C57502" w:rsidTr="00DA68E3">
        <w:trPr>
          <w:cantSplit/>
          <w:trHeight w:val="240"/>
          <w:jc w:val="center"/>
        </w:trPr>
        <w:tc>
          <w:tcPr>
            <w:tcW w:w="148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3B76C3" w:rsidRDefault="009215B0" w:rsidP="0092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5B0" w:rsidRPr="00C57502" w:rsidTr="00DA68E3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Количество нанесенной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тки на         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ах общего пользования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 значения            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Данные организаций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3B76C3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C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9215B0" w:rsidRPr="00C57502" w:rsidTr="00DA68E3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указателей маршрутного ориентирования в городе Дивногорск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>ш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Данные организаций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C57502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5B0" w:rsidRPr="003B76C3" w:rsidRDefault="009215B0" w:rsidP="009215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9215B0" w:rsidRPr="00C57502" w:rsidRDefault="009215B0" w:rsidP="009215B0">
      <w:pPr>
        <w:pStyle w:val="120"/>
        <w:keepNext/>
        <w:keepLines/>
        <w:shd w:val="clear" w:color="auto" w:fill="auto"/>
        <w:spacing w:before="0" w:line="240" w:lineRule="auto"/>
        <w:ind w:firstLine="709"/>
        <w:rPr>
          <w:sz w:val="18"/>
          <w:szCs w:val="18"/>
        </w:rPr>
      </w:pPr>
    </w:p>
    <w:p w:rsidR="009215B0" w:rsidRDefault="009215B0" w:rsidP="009215B0">
      <w:pPr>
        <w:pStyle w:val="ConsPlusCell"/>
        <w:rPr>
          <w:rFonts w:ascii="Courier New" w:hAnsi="Courier New" w:cs="Courier New"/>
        </w:rPr>
      </w:pPr>
    </w:p>
    <w:tbl>
      <w:tblPr>
        <w:tblW w:w="15382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5143"/>
      </w:tblGrid>
      <w:tr w:rsidR="009215B0" w:rsidRPr="00F22365" w:rsidTr="00DA68E3">
        <w:tc>
          <w:tcPr>
            <w:tcW w:w="4696" w:type="dxa"/>
          </w:tcPr>
          <w:p w:rsidR="009215B0" w:rsidRPr="00F22365" w:rsidRDefault="009215B0" w:rsidP="00DA68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39" w:type="dxa"/>
          </w:tcPr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739" w:type="dxa"/>
          </w:tcPr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215B0" w:rsidRPr="00F22365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9215B0" w:rsidRDefault="009215B0" w:rsidP="009215B0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 к постановлению админист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04.12.2017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9215B0" w:rsidRDefault="009215B0" w:rsidP="00FC735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5116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</w:t>
      </w:r>
      <w:r>
        <w:rPr>
          <w:rFonts w:ascii="Times New Roman" w:hAnsi="Times New Roman"/>
          <w:sz w:val="24"/>
          <w:szCs w:val="24"/>
        </w:rPr>
        <w:t>лизацию и ожидаемых результатов</w:t>
      </w:r>
    </w:p>
    <w:tbl>
      <w:tblPr>
        <w:tblW w:w="16423" w:type="dxa"/>
        <w:jc w:val="center"/>
        <w:tblInd w:w="1897" w:type="dxa"/>
        <w:tblLayout w:type="fixed"/>
        <w:tblLook w:val="00A0" w:firstRow="1" w:lastRow="0" w:firstColumn="1" w:lastColumn="0" w:noHBand="0" w:noVBand="0"/>
      </w:tblPr>
      <w:tblGrid>
        <w:gridCol w:w="2111"/>
        <w:gridCol w:w="16"/>
        <w:gridCol w:w="1701"/>
        <w:gridCol w:w="992"/>
        <w:gridCol w:w="851"/>
        <w:gridCol w:w="1275"/>
        <w:gridCol w:w="851"/>
        <w:gridCol w:w="850"/>
        <w:gridCol w:w="851"/>
        <w:gridCol w:w="850"/>
        <w:gridCol w:w="851"/>
        <w:gridCol w:w="927"/>
        <w:gridCol w:w="992"/>
        <w:gridCol w:w="851"/>
        <w:gridCol w:w="992"/>
        <w:gridCol w:w="1438"/>
        <w:gridCol w:w="24"/>
      </w:tblGrid>
      <w:tr w:rsidR="009215B0" w:rsidRPr="000B5656" w:rsidTr="001D13A7">
        <w:trPr>
          <w:trHeight w:val="675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 xml:space="preserve">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Код бюджетной классификации</w:t>
            </w:r>
          </w:p>
        </w:tc>
        <w:tc>
          <w:tcPr>
            <w:tcW w:w="7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 xml:space="preserve">Расходы </w:t>
            </w:r>
            <w:r w:rsidRPr="000B5656">
              <w:rPr>
                <w:rFonts w:ascii="Times New Roman" w:hAnsi="Times New Roman"/>
                <w:sz w:val="16"/>
                <w:szCs w:val="18"/>
              </w:rPr>
              <w:br/>
              <w:t>(тыс. руб.), годы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C7354" w:rsidRPr="000B5656" w:rsidTr="001D13A7">
        <w:trPr>
          <w:trHeight w:val="878"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 xml:space="preserve">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Итого на период</w:t>
            </w: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215B0" w:rsidRPr="000B5656" w:rsidTr="00FC7354">
        <w:trPr>
          <w:trHeight w:val="163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0B5656" w:rsidRDefault="009215B0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Цель подпрограммы: обеспечение безопасности дорожного движения</w:t>
            </w:r>
          </w:p>
        </w:tc>
      </w:tr>
      <w:tr w:rsidR="009215B0" w:rsidRPr="000B5656" w:rsidTr="00FC7354">
        <w:trPr>
          <w:trHeight w:val="211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3B76C3" w:rsidRPr="000B5656" w:rsidTr="001D13A7">
        <w:trPr>
          <w:gridAfter w:val="1"/>
          <w:wAfter w:w="24" w:type="dxa"/>
          <w:trHeight w:val="300"/>
          <w:jc w:val="center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bCs/>
                <w:sz w:val="16"/>
                <w:szCs w:val="18"/>
              </w:rPr>
              <w:t>Мероприяти</w:t>
            </w: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е 1</w:t>
            </w:r>
            <w:r w:rsidRPr="000B5656">
              <w:rPr>
                <w:rFonts w:ascii="Times New Roman" w:hAnsi="Times New Roman"/>
                <w:sz w:val="16"/>
                <w:szCs w:val="18"/>
              </w:rPr>
              <w:t xml:space="preserve"> Приобретение и установка дорожных знаков, приобретение и установка ограждений пешеходных переходов 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140,4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3B76C3" w:rsidRPr="000B5656" w:rsidTr="001D13A7">
        <w:trPr>
          <w:gridAfter w:val="1"/>
          <w:wAfter w:w="24" w:type="dxa"/>
          <w:trHeight w:val="300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124,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369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18,7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369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24,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75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800,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75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232,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75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00</w:t>
            </w: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S</w:t>
            </w:r>
            <w:r w:rsidRPr="000B5656">
              <w:rPr>
                <w:rFonts w:ascii="Times New Roman" w:hAnsi="Times New Roman"/>
                <w:sz w:val="16"/>
                <w:szCs w:val="18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46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46,5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75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О73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60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900,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75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О73008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3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50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822,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58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О73008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09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209,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61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236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</w:rPr>
              <w:t>236,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61"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07300</w:t>
            </w: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S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56</w:t>
            </w:r>
            <w:r w:rsidRPr="000B5656">
              <w:rPr>
                <w:rFonts w:ascii="Times New Roman" w:hAnsi="Times New Roman"/>
                <w:sz w:val="16"/>
                <w:szCs w:val="18"/>
              </w:rPr>
              <w:t>,</w:t>
            </w: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val="en-US"/>
              </w:rPr>
            </w:pPr>
            <w:r w:rsidRPr="000B5656">
              <w:rPr>
                <w:rFonts w:ascii="Times New Roman" w:hAnsi="Times New Roman"/>
                <w:b/>
                <w:sz w:val="16"/>
                <w:szCs w:val="18"/>
                <w:lang w:val="en-US"/>
              </w:rPr>
              <w:t>56.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3B76C3" w:rsidRPr="000B5656" w:rsidTr="001D13A7">
        <w:trPr>
          <w:gridAfter w:val="1"/>
          <w:wAfter w:w="24" w:type="dxa"/>
          <w:trHeight w:val="261"/>
          <w:jc w:val="center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3B76C3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 74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3B76C3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 81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3B76C3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3B76C3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5 731,33</w:t>
            </w:r>
          </w:p>
        </w:tc>
        <w:tc>
          <w:tcPr>
            <w:tcW w:w="1438" w:type="dxa"/>
            <w:tcBorders>
              <w:left w:val="nil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C7354" w:rsidRPr="000B5656" w:rsidTr="001D13A7">
        <w:trPr>
          <w:trHeight w:val="126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bCs/>
                <w:sz w:val="16"/>
                <w:szCs w:val="18"/>
              </w:rPr>
              <w:t>Мероприятие 2</w:t>
            </w:r>
            <w:r w:rsidRPr="000B5656">
              <w:rPr>
                <w:rFonts w:ascii="Times New Roman" w:hAnsi="Times New Roman"/>
                <w:sz w:val="16"/>
                <w:szCs w:val="18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B0" w:rsidRPr="000B5656" w:rsidRDefault="009215B0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5B0" w:rsidRPr="000B5656" w:rsidRDefault="009215B0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B5656">
              <w:rPr>
                <w:rFonts w:ascii="Times New Roman" w:hAnsi="Times New Roman"/>
                <w:sz w:val="16"/>
                <w:szCs w:val="18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3B76C3" w:rsidRPr="000B5656" w:rsidTr="001D13A7">
        <w:trPr>
          <w:trHeight w:val="30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bCs/>
                <w:sz w:val="16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bCs/>
                <w:sz w:val="16"/>
                <w:szCs w:val="18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bCs/>
                <w:sz w:val="16"/>
                <w:szCs w:val="18"/>
              </w:rPr>
              <w:t>1 004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bCs/>
                <w:sz w:val="16"/>
                <w:szCs w:val="18"/>
              </w:rPr>
              <w:t>902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0B5656">
              <w:rPr>
                <w:rFonts w:ascii="Times New Roman" w:hAnsi="Times New Roman"/>
                <w:b/>
                <w:bCs/>
                <w:sz w:val="16"/>
                <w:szCs w:val="18"/>
              </w:rPr>
              <w:t>1603,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3B76C3" w:rsidRDefault="003B76C3" w:rsidP="00E51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B76C3">
              <w:rPr>
                <w:rFonts w:ascii="Times New Roman" w:hAnsi="Times New Roman"/>
                <w:b/>
                <w:sz w:val="16"/>
                <w:szCs w:val="18"/>
              </w:rPr>
              <w:t>5 749,84</w:t>
            </w:r>
            <w:r w:rsidR="001D13A7">
              <w:rPr>
                <w:rFonts w:ascii="Times New Roman" w:hAnsi="Times New Roman"/>
                <w:b/>
                <w:sz w:val="16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3B76C3" w:rsidRDefault="003B76C3" w:rsidP="00E51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B76C3">
              <w:rPr>
                <w:rFonts w:ascii="Times New Roman" w:hAnsi="Times New Roman"/>
                <w:b/>
                <w:sz w:val="16"/>
                <w:szCs w:val="18"/>
              </w:rPr>
              <w:t>5 811,49</w:t>
            </w:r>
            <w:r w:rsidR="001D13A7">
              <w:rPr>
                <w:rFonts w:ascii="Times New Roman" w:hAnsi="Times New Roman"/>
                <w:b/>
                <w:sz w:val="16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3B76C3" w:rsidRDefault="003B76C3" w:rsidP="00E51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3B76C3">
              <w:rPr>
                <w:rFonts w:ascii="Times New Roman" w:hAnsi="Times New Roman"/>
                <w:b/>
                <w:sz w:val="16"/>
                <w:szCs w:val="18"/>
              </w:rPr>
              <w:t>4 170,0</w:t>
            </w:r>
            <w:r w:rsidR="001D13A7">
              <w:rPr>
                <w:rFonts w:ascii="Times New Roman" w:hAnsi="Times New Roman"/>
                <w:b/>
                <w:sz w:val="16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3" w:rsidRPr="000B5656" w:rsidRDefault="003B76C3" w:rsidP="00921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19 345,25</w:t>
            </w:r>
            <w:r w:rsidR="001D13A7">
              <w:rPr>
                <w:rFonts w:ascii="Times New Roman" w:hAnsi="Times New Roman"/>
                <w:b/>
                <w:bCs/>
                <w:sz w:val="16"/>
                <w:szCs w:val="18"/>
              </w:rPr>
              <w:t>*</w:t>
            </w:r>
          </w:p>
        </w:tc>
        <w:tc>
          <w:tcPr>
            <w:tcW w:w="14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76C3" w:rsidRPr="000B5656" w:rsidRDefault="003B76C3" w:rsidP="009215B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9215B0" w:rsidRPr="001D13A7" w:rsidRDefault="001D13A7" w:rsidP="001D13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Cs w:val="28"/>
        </w:rPr>
      </w:pPr>
      <w:r w:rsidRPr="001D13A7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Указанные средства необходимо предусмотреть в бюджет города в период с 2018 по 2020 гг.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4611"/>
      </w:tblGrid>
      <w:tr w:rsidR="009215B0" w:rsidRPr="00986327" w:rsidTr="00DA68E3">
        <w:tc>
          <w:tcPr>
            <w:tcW w:w="5096" w:type="dxa"/>
          </w:tcPr>
          <w:p w:rsidR="009215B0" w:rsidRPr="003219A8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5143" w:type="dxa"/>
          </w:tcPr>
          <w:p w:rsidR="009215B0" w:rsidRPr="003219A8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</w:t>
            </w:r>
          </w:p>
          <w:p w:rsidR="009215B0" w:rsidRPr="003219A8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4611" w:type="dxa"/>
          </w:tcPr>
          <w:p w:rsidR="009215B0" w:rsidRPr="003219A8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</w:t>
            </w:r>
          </w:p>
          <w:p w:rsidR="009215B0" w:rsidRPr="003219A8" w:rsidRDefault="009215B0" w:rsidP="00DA68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ИО)</w:t>
            </w:r>
          </w:p>
        </w:tc>
      </w:tr>
    </w:tbl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0 к постановлению админист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04.12.2017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FC7354" w:rsidRDefault="00FC7354" w:rsidP="00FC735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354" w:rsidRPr="00961F2C" w:rsidRDefault="00FC7354" w:rsidP="00FC7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F2C">
        <w:rPr>
          <w:rFonts w:ascii="Times New Roman" w:hAnsi="Times New Roman"/>
          <w:sz w:val="28"/>
          <w:szCs w:val="28"/>
        </w:rPr>
        <w:t>АДРЕСНЫЙ ПЕРЕЧЕНЬ</w:t>
      </w:r>
    </w:p>
    <w:p w:rsidR="00FC7354" w:rsidRDefault="00FC7354" w:rsidP="00FC7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на 2017</w:t>
      </w:r>
      <w:r w:rsidRPr="00961F2C">
        <w:rPr>
          <w:rFonts w:ascii="Times New Roman" w:hAnsi="Times New Roman"/>
          <w:sz w:val="28"/>
          <w:szCs w:val="28"/>
        </w:rPr>
        <w:t xml:space="preserve"> год по мероприятию </w:t>
      </w:r>
      <w:r>
        <w:rPr>
          <w:rFonts w:ascii="Times New Roman" w:hAnsi="Times New Roman"/>
          <w:sz w:val="28"/>
          <w:szCs w:val="28"/>
        </w:rPr>
        <w:t>«О</w:t>
      </w:r>
      <w:r w:rsidRPr="00961F2C">
        <w:rPr>
          <w:rFonts w:ascii="Times New Roman" w:hAnsi="Times New Roman"/>
          <w:sz w:val="28"/>
          <w:szCs w:val="28"/>
        </w:rPr>
        <w:t>бустройство пешеходных переходов (приобрет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F2C">
        <w:rPr>
          <w:rFonts w:ascii="Times New Roman" w:hAnsi="Times New Roman"/>
          <w:sz w:val="28"/>
          <w:szCs w:val="28"/>
        </w:rPr>
        <w:t>установка дорожных знаков 5.19.1 и 5.19.2 «Пешеходный переход» повышенной яркости (на желтом фоне) и нанесение дорожной разметки 1.14.1 («зебра») на автомобильных дорогах общего пользования местного значения муниципального образования город Дивногорск</w:t>
      </w:r>
      <w:r>
        <w:rPr>
          <w:rFonts w:ascii="Times New Roman" w:hAnsi="Times New Roman"/>
          <w:sz w:val="28"/>
          <w:szCs w:val="28"/>
        </w:rPr>
        <w:t>»</w:t>
      </w:r>
    </w:p>
    <w:p w:rsidR="00FC7354" w:rsidRDefault="00FC7354" w:rsidP="00FC7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3402"/>
        <w:gridCol w:w="4678"/>
      </w:tblGrid>
      <w:tr w:rsidR="00FC7354" w:rsidRPr="005D26E4" w:rsidTr="00FC7354">
        <w:tc>
          <w:tcPr>
            <w:tcW w:w="675" w:type="dxa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3402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4678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FC7354" w:rsidRPr="005D26E4" w:rsidTr="00FC7354">
        <w:tc>
          <w:tcPr>
            <w:tcW w:w="675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FC7354" w:rsidRPr="001F526B" w:rsidRDefault="00FC7354" w:rsidP="00FC73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526B">
              <w:rPr>
                <w:rFonts w:ascii="Times New Roman" w:hAnsi="Times New Roman"/>
                <w:sz w:val="24"/>
                <w:szCs w:val="28"/>
              </w:rPr>
              <w:t>г. Дивногорск, ул. Спортивная, 4</w:t>
            </w:r>
          </w:p>
        </w:tc>
        <w:tc>
          <w:tcPr>
            <w:tcW w:w="3402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кв. 2017</w:t>
            </w:r>
            <w:r w:rsidRPr="00BB51A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 xml:space="preserve">МКУ ГХ </w:t>
            </w:r>
          </w:p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г. Дивногорска</w:t>
            </w:r>
          </w:p>
        </w:tc>
      </w:tr>
      <w:tr w:rsidR="00FC7354" w:rsidRPr="005D26E4" w:rsidTr="00FC7354">
        <w:tc>
          <w:tcPr>
            <w:tcW w:w="675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FC7354" w:rsidRPr="001F526B" w:rsidRDefault="00FC7354" w:rsidP="00FC73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526B">
              <w:rPr>
                <w:rFonts w:ascii="Times New Roman" w:hAnsi="Times New Roman"/>
                <w:sz w:val="24"/>
                <w:szCs w:val="28"/>
              </w:rPr>
              <w:t>г. Дивногорск, район ул. Чкалова, 71</w:t>
            </w:r>
          </w:p>
        </w:tc>
        <w:tc>
          <w:tcPr>
            <w:tcW w:w="3402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кв. 2017</w:t>
            </w:r>
            <w:r w:rsidRPr="00BB51A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 xml:space="preserve">МКУ ГХ </w:t>
            </w:r>
          </w:p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г. Дивногорска</w:t>
            </w:r>
          </w:p>
        </w:tc>
      </w:tr>
      <w:tr w:rsidR="00FC7354" w:rsidRPr="005D26E4" w:rsidTr="00FC7354">
        <w:tc>
          <w:tcPr>
            <w:tcW w:w="675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FC7354" w:rsidRPr="001F526B" w:rsidRDefault="00FC7354" w:rsidP="00FC73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526B">
              <w:rPr>
                <w:rFonts w:ascii="Times New Roman" w:hAnsi="Times New Roman"/>
                <w:sz w:val="24"/>
                <w:szCs w:val="28"/>
              </w:rPr>
              <w:t>г. Дивногорск, ул. 30 лет Победы, 15</w:t>
            </w:r>
          </w:p>
        </w:tc>
        <w:tc>
          <w:tcPr>
            <w:tcW w:w="3402" w:type="dxa"/>
            <w:vAlign w:val="center"/>
          </w:tcPr>
          <w:p w:rsidR="00FC7354" w:rsidRDefault="00FC7354" w:rsidP="00FC73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4 кв. 2017</w:t>
            </w:r>
            <w:r w:rsidRPr="00BB51A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МКУ ГХ</w:t>
            </w:r>
          </w:p>
          <w:p w:rsidR="00FC7354" w:rsidRDefault="00FC7354" w:rsidP="00FC7354">
            <w:pPr>
              <w:spacing w:after="0" w:line="240" w:lineRule="auto"/>
              <w:jc w:val="center"/>
            </w:pPr>
            <w:r w:rsidRPr="00BB51A7">
              <w:rPr>
                <w:rFonts w:ascii="Times New Roman" w:hAnsi="Times New Roman"/>
                <w:sz w:val="24"/>
                <w:szCs w:val="28"/>
              </w:rPr>
              <w:t>г. Дивногорска</w:t>
            </w:r>
          </w:p>
        </w:tc>
      </w:tr>
      <w:tr w:rsidR="00FC7354" w:rsidRPr="005D26E4" w:rsidTr="00FC7354">
        <w:tc>
          <w:tcPr>
            <w:tcW w:w="675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FC7354" w:rsidRPr="001F526B" w:rsidRDefault="00FC7354" w:rsidP="00FC7354">
            <w:pPr>
              <w:pStyle w:val="a9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1F526B">
              <w:rPr>
                <w:rFonts w:ascii="Times New Roman" w:hAnsi="Times New Roman" w:cs="Times New Roman"/>
                <w:sz w:val="24"/>
                <w:szCs w:val="28"/>
              </w:rPr>
              <w:t>г. Дивногорск, ул. Бориса Полевого, 23а/1</w:t>
            </w:r>
          </w:p>
        </w:tc>
        <w:tc>
          <w:tcPr>
            <w:tcW w:w="3402" w:type="dxa"/>
            <w:vAlign w:val="center"/>
          </w:tcPr>
          <w:p w:rsidR="00FC7354" w:rsidRDefault="00FC7354" w:rsidP="00FC73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4 кв. 2017</w:t>
            </w:r>
            <w:r w:rsidRPr="00BB51A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  <w:vAlign w:val="center"/>
          </w:tcPr>
          <w:p w:rsidR="00FC7354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 xml:space="preserve">МКУ ГХ </w:t>
            </w:r>
          </w:p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г. Дивногорска</w:t>
            </w:r>
          </w:p>
        </w:tc>
      </w:tr>
      <w:tr w:rsidR="00FC7354" w:rsidRPr="005D26E4" w:rsidTr="00FC7354">
        <w:tc>
          <w:tcPr>
            <w:tcW w:w="675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FC7354" w:rsidRPr="001F526B" w:rsidRDefault="00FC7354" w:rsidP="00FC73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526B">
              <w:rPr>
                <w:rFonts w:ascii="Times New Roman" w:hAnsi="Times New Roman"/>
                <w:sz w:val="24"/>
                <w:szCs w:val="28"/>
              </w:rPr>
              <w:t>г. Дивногорск, ул. Заводская, 1б/1</w:t>
            </w:r>
          </w:p>
        </w:tc>
        <w:tc>
          <w:tcPr>
            <w:tcW w:w="3402" w:type="dxa"/>
            <w:vAlign w:val="center"/>
          </w:tcPr>
          <w:p w:rsidR="00FC7354" w:rsidRDefault="00FC7354" w:rsidP="00FC73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4 кв. 2017</w:t>
            </w:r>
            <w:r w:rsidRPr="00BB51A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 xml:space="preserve">МКУ ГХ </w:t>
            </w:r>
          </w:p>
          <w:p w:rsidR="00FC7354" w:rsidRDefault="00FC7354" w:rsidP="00FC7354">
            <w:pPr>
              <w:spacing w:after="0" w:line="240" w:lineRule="auto"/>
              <w:jc w:val="center"/>
            </w:pPr>
            <w:r w:rsidRPr="00BB51A7">
              <w:rPr>
                <w:rFonts w:ascii="Times New Roman" w:hAnsi="Times New Roman"/>
                <w:sz w:val="24"/>
                <w:szCs w:val="28"/>
              </w:rPr>
              <w:t>г. Дивногорска</w:t>
            </w:r>
          </w:p>
        </w:tc>
      </w:tr>
      <w:tr w:rsidR="00FC7354" w:rsidRPr="005D26E4" w:rsidTr="00FC7354">
        <w:tc>
          <w:tcPr>
            <w:tcW w:w="675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6237" w:type="dxa"/>
            <w:vAlign w:val="center"/>
          </w:tcPr>
          <w:p w:rsidR="00FC7354" w:rsidRPr="001F526B" w:rsidRDefault="00FC7354" w:rsidP="00FC73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F526B">
              <w:rPr>
                <w:rFonts w:ascii="Times New Roman" w:hAnsi="Times New Roman"/>
                <w:sz w:val="24"/>
                <w:szCs w:val="28"/>
              </w:rPr>
              <w:t>г. Дивногорск, район ул. Чкалова, 28а</w:t>
            </w:r>
          </w:p>
        </w:tc>
        <w:tc>
          <w:tcPr>
            <w:tcW w:w="3402" w:type="dxa"/>
            <w:vAlign w:val="center"/>
          </w:tcPr>
          <w:p w:rsidR="00FC7354" w:rsidRDefault="00FC7354" w:rsidP="00FC73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4 кв. 2017</w:t>
            </w:r>
            <w:r w:rsidRPr="00BB51A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678" w:type="dxa"/>
            <w:vAlign w:val="center"/>
          </w:tcPr>
          <w:p w:rsidR="00FC7354" w:rsidRPr="00BB51A7" w:rsidRDefault="00FC7354" w:rsidP="00FC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51A7">
              <w:rPr>
                <w:rFonts w:ascii="Times New Roman" w:hAnsi="Times New Roman"/>
                <w:sz w:val="24"/>
                <w:szCs w:val="28"/>
              </w:rPr>
              <w:t xml:space="preserve">МКУ ГХ </w:t>
            </w:r>
          </w:p>
          <w:p w:rsidR="00FC7354" w:rsidRDefault="00FC7354" w:rsidP="00FC7354">
            <w:pPr>
              <w:spacing w:after="0" w:line="240" w:lineRule="auto"/>
              <w:jc w:val="center"/>
            </w:pPr>
            <w:r w:rsidRPr="00BB51A7">
              <w:rPr>
                <w:rFonts w:ascii="Times New Roman" w:hAnsi="Times New Roman"/>
                <w:sz w:val="24"/>
                <w:szCs w:val="28"/>
              </w:rPr>
              <w:t>г. Дивногорска</w:t>
            </w:r>
          </w:p>
        </w:tc>
      </w:tr>
    </w:tbl>
    <w:p w:rsidR="00FC7354" w:rsidRPr="00961F2C" w:rsidRDefault="00FC7354" w:rsidP="00FC7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354" w:rsidRDefault="00FC7354" w:rsidP="00FC7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354" w:rsidRDefault="00FC7354" w:rsidP="00FC7354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 к постановлению админист</w:t>
      </w:r>
      <w:r w:rsidR="006E3B7F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04.12.2017 № 219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FC7354" w:rsidRDefault="00FC7354" w:rsidP="00FC7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C7354" w:rsidRDefault="00FC7354" w:rsidP="00FC7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F526B">
        <w:rPr>
          <w:rFonts w:ascii="Times New Roman" w:hAnsi="Times New Roman"/>
          <w:bCs/>
          <w:color w:val="000000"/>
          <w:sz w:val="28"/>
          <w:szCs w:val="28"/>
        </w:rPr>
        <w:t xml:space="preserve">Адресная программа мероприятий по безопасности дорожного движения на улично-дорожной сети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город Дивногорск</w:t>
      </w:r>
    </w:p>
    <w:p w:rsidR="00FC7354" w:rsidRDefault="00FC7354" w:rsidP="00FC7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b"/>
        <w:tblW w:w="15985" w:type="dxa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7087"/>
        <w:gridCol w:w="1134"/>
        <w:gridCol w:w="1134"/>
        <w:gridCol w:w="993"/>
        <w:gridCol w:w="1843"/>
      </w:tblGrid>
      <w:tr w:rsidR="00FC7354" w:rsidRPr="00FC7354" w:rsidTr="00E05E61">
        <w:tc>
          <w:tcPr>
            <w:tcW w:w="594" w:type="dxa"/>
            <w:vMerge w:val="restart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200" w:type="dxa"/>
            <w:vMerge w:val="restart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7087" w:type="dxa"/>
            <w:vMerge w:val="restart"/>
            <w:vAlign w:val="center"/>
          </w:tcPr>
          <w:p w:rsidR="00FC7354" w:rsidRPr="00FC7354" w:rsidRDefault="00FC7354" w:rsidP="001E6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Адрес объекта</w:t>
            </w:r>
          </w:p>
        </w:tc>
        <w:tc>
          <w:tcPr>
            <w:tcW w:w="3261" w:type="dxa"/>
            <w:gridSpan w:val="3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Финансирование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</w:tr>
      <w:tr w:rsidR="00FC7354" w:rsidRPr="00FC7354" w:rsidTr="00E05E61">
        <w:trPr>
          <w:trHeight w:val="330"/>
        </w:trPr>
        <w:tc>
          <w:tcPr>
            <w:tcW w:w="594" w:type="dxa"/>
            <w:vMerge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00" w:type="dxa"/>
            <w:vMerge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7087" w:type="dxa"/>
            <w:vMerge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7354" w:rsidRPr="00FC7354" w:rsidRDefault="00FC7354" w:rsidP="001E6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FC7354" w:rsidRPr="00FC7354" w:rsidRDefault="00FC7354" w:rsidP="001E6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FC7354" w:rsidRPr="00FC7354" w:rsidRDefault="00FC7354" w:rsidP="001E6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843" w:type="dxa"/>
            <w:vMerge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7354" w:rsidRPr="00FC7354" w:rsidTr="00E05E61">
        <w:trPr>
          <w:trHeight w:val="1550"/>
        </w:trPr>
        <w:tc>
          <w:tcPr>
            <w:tcW w:w="594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00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FC7354">
              <w:rPr>
                <w:rFonts w:ascii="Times New Roman" w:hAnsi="Times New Roman"/>
                <w:bCs/>
                <w:color w:val="000000"/>
                <w:szCs w:val="28"/>
              </w:rPr>
              <w:t>Установка светофоров Т7 на нерегулируемых пешеходных переходах расположенных на дороге, проходящей вдоль территории детских учреждений</w:t>
            </w:r>
          </w:p>
        </w:tc>
        <w:tc>
          <w:tcPr>
            <w:tcW w:w="7087" w:type="dxa"/>
          </w:tcPr>
          <w:p w:rsidR="00FC7354" w:rsidRPr="001E69F5" w:rsidRDefault="00FC7354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1E69F5">
              <w:rPr>
                <w:rFonts w:ascii="Times New Roman" w:hAnsi="Times New Roman"/>
                <w:b/>
                <w:szCs w:val="24"/>
              </w:rPr>
              <w:t>г. Дивногорск,</w:t>
            </w:r>
          </w:p>
          <w:p w:rsidR="00FC7354" w:rsidRPr="00FC7354" w:rsidRDefault="003B3549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Набережная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19</w:t>
            </w:r>
            <w:r>
              <w:rPr>
                <w:rFonts w:ascii="Times New Roman" w:hAnsi="Times New Roman"/>
                <w:szCs w:val="24"/>
              </w:rPr>
              <w:t xml:space="preserve"> ул. Комсомольская 17а, ул. Комсомольская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25</w:t>
            </w:r>
            <w:r>
              <w:rPr>
                <w:rFonts w:ascii="Times New Roman" w:hAnsi="Times New Roman"/>
                <w:szCs w:val="24"/>
              </w:rPr>
              <w:t>, ул. Б. Полевого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19</w:t>
            </w:r>
            <w:r>
              <w:rPr>
                <w:rFonts w:ascii="Times New Roman" w:hAnsi="Times New Roman"/>
                <w:szCs w:val="24"/>
              </w:rPr>
              <w:t xml:space="preserve"> ул. Бочкина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35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FC7354" w:rsidRPr="00FC7354">
              <w:rPr>
                <w:rFonts w:ascii="Times New Roman" w:hAnsi="Times New Roman"/>
                <w:szCs w:val="24"/>
              </w:rPr>
              <w:t>ул. Чкалова 169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FC7354" w:rsidRPr="00FC7354">
              <w:rPr>
                <w:rFonts w:ascii="Times New Roman" w:hAnsi="Times New Roman"/>
                <w:szCs w:val="24"/>
              </w:rPr>
              <w:t>ул. Чкалова 157</w:t>
            </w:r>
            <w:r>
              <w:rPr>
                <w:rFonts w:ascii="Times New Roman" w:hAnsi="Times New Roman"/>
                <w:szCs w:val="24"/>
              </w:rPr>
              <w:t>, ул. Чкалова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45</w:t>
            </w:r>
            <w:r>
              <w:rPr>
                <w:rFonts w:ascii="Times New Roman" w:hAnsi="Times New Roman"/>
                <w:szCs w:val="24"/>
              </w:rPr>
              <w:t>, ул. Чкалова 39, ул. 30 лет Победы 15, ул. Б. Полевого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32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FC7354" w:rsidRPr="00FC7354" w:rsidRDefault="003B3549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. Школьный 9, ул. Спортивная 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2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ул. </w:t>
            </w:r>
            <w:r>
              <w:rPr>
                <w:rFonts w:ascii="Times New Roman" w:hAnsi="Times New Roman"/>
                <w:szCs w:val="24"/>
              </w:rPr>
              <w:t xml:space="preserve">Спортивная </w:t>
            </w:r>
            <w:r w:rsidR="00FC7354" w:rsidRPr="001E69F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FC7354" w:rsidRPr="001E69F5">
              <w:rPr>
                <w:rFonts w:ascii="Times New Roman" w:hAnsi="Times New Roman"/>
                <w:b/>
                <w:szCs w:val="24"/>
              </w:rPr>
              <w:t>п. Овсянка</w:t>
            </w:r>
            <w:r w:rsidR="00FC7354" w:rsidRPr="00FC7354">
              <w:rPr>
                <w:rFonts w:ascii="Times New Roman" w:hAnsi="Times New Roman"/>
                <w:szCs w:val="24"/>
              </w:rPr>
              <w:t>, ул. Гагарина, 1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585,05</w:t>
            </w:r>
          </w:p>
        </w:tc>
        <w:tc>
          <w:tcPr>
            <w:tcW w:w="1134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A01EB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Бюджет муниципального образования </w:t>
            </w:r>
          </w:p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</w:t>
            </w:r>
            <w:r w:rsidR="00E05E6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C7354" w:rsidRPr="00FC7354" w:rsidTr="00E05E61">
        <w:trPr>
          <w:trHeight w:val="1229"/>
        </w:trPr>
        <w:tc>
          <w:tcPr>
            <w:tcW w:w="594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00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Обустройство искусственными дорожными неровностями участки улично-дорожной сети </w:t>
            </w:r>
          </w:p>
        </w:tc>
        <w:tc>
          <w:tcPr>
            <w:tcW w:w="7087" w:type="dxa"/>
          </w:tcPr>
          <w:p w:rsidR="00FC7354" w:rsidRPr="003B3549" w:rsidRDefault="003B3549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. Дивногорск, </w:t>
            </w:r>
            <w:r>
              <w:rPr>
                <w:rFonts w:ascii="Times New Roman" w:hAnsi="Times New Roman"/>
                <w:szCs w:val="24"/>
              </w:rPr>
              <w:t>ул. Набережная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19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ул. Комсомольская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17а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FC7354" w:rsidRPr="00FC7354">
              <w:rPr>
                <w:rFonts w:ascii="Times New Roman" w:hAnsi="Times New Roman"/>
                <w:szCs w:val="24"/>
              </w:rPr>
              <w:t>ул. Комсомольская, 25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ул. Б. Полевого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19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л. Бочкина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35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л. Чкалова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169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C7354" w:rsidRPr="00FC7354">
              <w:rPr>
                <w:rFonts w:ascii="Times New Roman" w:hAnsi="Times New Roman"/>
                <w:szCs w:val="24"/>
              </w:rPr>
              <w:t>ул. Чкалова 157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ул. Чкалова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45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FC7354" w:rsidRPr="00FC7354">
              <w:rPr>
                <w:rFonts w:ascii="Times New Roman" w:hAnsi="Times New Roman"/>
                <w:szCs w:val="24"/>
              </w:rPr>
              <w:t>ул. Чкалова, 39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ул. 30 лет Победы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15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C7354" w:rsidRPr="00FC7354">
              <w:rPr>
                <w:rFonts w:ascii="Times New Roman" w:hAnsi="Times New Roman"/>
                <w:szCs w:val="24"/>
              </w:rPr>
              <w:t>ул</w:t>
            </w:r>
            <w:r>
              <w:rPr>
                <w:rFonts w:ascii="Times New Roman" w:hAnsi="Times New Roman"/>
                <w:szCs w:val="24"/>
              </w:rPr>
              <w:t>. Б. Полевого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32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пер. Школьный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9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ул. Спортивная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ул. Спортивная 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FC7354" w:rsidRPr="00842232">
              <w:rPr>
                <w:rFonts w:ascii="Times New Roman" w:hAnsi="Times New Roman"/>
                <w:b/>
                <w:szCs w:val="24"/>
              </w:rPr>
              <w:t>с. Овсянка</w:t>
            </w:r>
            <w:r w:rsidR="00FC7354" w:rsidRPr="00FC7354">
              <w:rPr>
                <w:rFonts w:ascii="Times New Roman" w:hAnsi="Times New Roman"/>
                <w:szCs w:val="24"/>
              </w:rPr>
              <w:t>, ул. Гагарина, 1а</w:t>
            </w:r>
          </w:p>
        </w:tc>
        <w:tc>
          <w:tcPr>
            <w:tcW w:w="1134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1641,49</w:t>
            </w:r>
          </w:p>
        </w:tc>
        <w:tc>
          <w:tcPr>
            <w:tcW w:w="993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A01EB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Бюджет муниципального образования </w:t>
            </w:r>
          </w:p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</w:t>
            </w:r>
            <w:r w:rsidR="00E05E6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42232" w:rsidRPr="00FC7354" w:rsidTr="00E05E61">
        <w:trPr>
          <w:trHeight w:val="4390"/>
        </w:trPr>
        <w:tc>
          <w:tcPr>
            <w:tcW w:w="594" w:type="dxa"/>
          </w:tcPr>
          <w:p w:rsidR="00842232" w:rsidRPr="00FC7354" w:rsidRDefault="00842232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00" w:type="dxa"/>
          </w:tcPr>
          <w:p w:rsidR="00842232" w:rsidRPr="00FC7354" w:rsidRDefault="00842232" w:rsidP="00FC7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Устройство тротуаров</w:t>
            </w:r>
          </w:p>
        </w:tc>
        <w:tc>
          <w:tcPr>
            <w:tcW w:w="7087" w:type="dxa"/>
          </w:tcPr>
          <w:p w:rsidR="00842232" w:rsidRPr="003B3549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C7354">
              <w:rPr>
                <w:rFonts w:ascii="Times New Roman" w:hAnsi="Times New Roman"/>
                <w:b/>
                <w:szCs w:val="24"/>
              </w:rPr>
              <w:t xml:space="preserve">с. Овсянка, </w:t>
            </w:r>
            <w:r w:rsidR="003B354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Марцинкевича, ул. Больничная, </w:t>
            </w:r>
            <w:r w:rsidR="003B354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Станционная, ул. Школьная, ул. Гагарина, </w:t>
            </w:r>
            <w:r w:rsidR="003B354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>ул. Терешковой, ул. Корчагина, ул. ДРП, пер. 3-й, ул. Береговая, ул. Щетинкина, ул. Набережная, ул. Железнодорожная, 1-й переулок, 2-й переулок</w:t>
            </w:r>
            <w:r w:rsidR="003B3549">
              <w:rPr>
                <w:rFonts w:ascii="Times New Roman" w:hAnsi="Times New Roman"/>
                <w:szCs w:val="24"/>
              </w:rPr>
              <w:t>.</w:t>
            </w:r>
          </w:p>
          <w:p w:rsidR="00842232" w:rsidRPr="00DA68E3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C7354">
              <w:rPr>
                <w:rFonts w:ascii="Times New Roman" w:hAnsi="Times New Roman"/>
                <w:b/>
                <w:szCs w:val="24"/>
              </w:rPr>
              <w:t xml:space="preserve">п. Слизнево, </w:t>
            </w:r>
            <w:r w:rsidRPr="00FC7354">
              <w:rPr>
                <w:rFonts w:ascii="Times New Roman" w:hAnsi="Times New Roman"/>
                <w:szCs w:val="24"/>
              </w:rPr>
              <w:t>ул</w:t>
            </w:r>
            <w:r w:rsidR="00DA68E3">
              <w:rPr>
                <w:rFonts w:ascii="Times New Roman" w:hAnsi="Times New Roman"/>
                <w:szCs w:val="24"/>
              </w:rPr>
              <w:t xml:space="preserve">. Нагорная, </w:t>
            </w:r>
            <w:r w:rsidRPr="00FC7354">
              <w:rPr>
                <w:rFonts w:ascii="Times New Roman" w:hAnsi="Times New Roman"/>
                <w:szCs w:val="24"/>
              </w:rPr>
              <w:t>ул. Сосновая,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М. Слизнево, ул. Б. Слизнево, ул. Школь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>л. Пионерская</w:t>
            </w:r>
          </w:p>
          <w:p w:rsidR="00842232" w:rsidRPr="00DA68E3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FC7354">
              <w:rPr>
                <w:rFonts w:ascii="Times New Roman" w:hAnsi="Times New Roman"/>
                <w:b/>
                <w:szCs w:val="24"/>
              </w:rPr>
              <w:t xml:space="preserve">п. Манский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Красноярск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Солнеч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Астафьева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Нов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Шукшина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Школьная, </w:t>
            </w:r>
          </w:p>
          <w:p w:rsidR="00842232" w:rsidRPr="00FC7354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E69F5">
              <w:rPr>
                <w:rFonts w:ascii="Times New Roman" w:hAnsi="Times New Roman"/>
                <w:b/>
                <w:szCs w:val="24"/>
              </w:rPr>
              <w:t>п. Верхняя Бирюса</w:t>
            </w:r>
            <w:r w:rsidRPr="00FC7354">
              <w:rPr>
                <w:rFonts w:ascii="Times New Roman" w:hAnsi="Times New Roman"/>
                <w:szCs w:val="24"/>
              </w:rPr>
              <w:t>, ул. Лесная</w:t>
            </w:r>
          </w:p>
          <w:p w:rsidR="00842232" w:rsidRPr="00DA68E3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1E69F5">
              <w:rPr>
                <w:rFonts w:ascii="Times New Roman" w:hAnsi="Times New Roman"/>
                <w:b/>
                <w:szCs w:val="24"/>
              </w:rPr>
              <w:t xml:space="preserve">п. Усть-Мана, </w:t>
            </w:r>
            <w:r w:rsidRPr="00FC7354">
              <w:rPr>
                <w:rFonts w:ascii="Times New Roman" w:hAnsi="Times New Roman"/>
                <w:szCs w:val="24"/>
              </w:rPr>
              <w:t xml:space="preserve">пер. Новый, ул. Лесосплав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Лес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Манск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Комсомольск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Заманск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Берегов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Подгор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>ул. Гаражная</w:t>
            </w:r>
          </w:p>
          <w:p w:rsidR="00842232" w:rsidRPr="00DA68E3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42232">
              <w:rPr>
                <w:rFonts w:ascii="Times New Roman" w:hAnsi="Times New Roman"/>
                <w:b/>
                <w:szCs w:val="24"/>
              </w:rPr>
              <w:t xml:space="preserve">г. Дивногорск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Гидростроителей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>ул. Нижний проезд,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Зеле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Парков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Балахтинск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Звонк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Соснов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Кедров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Садовая, ул. Пихтов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Солнеч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Таеж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Широк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Добрая, ул. Морозная, ул. Средня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Восточ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 xml:space="preserve">ул. Северная, ул. Западная, </w:t>
            </w:r>
            <w:r w:rsidR="00DA6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C7354">
              <w:rPr>
                <w:rFonts w:ascii="Times New Roman" w:hAnsi="Times New Roman"/>
                <w:szCs w:val="24"/>
              </w:rPr>
              <w:t>ул. Чкалова</w:t>
            </w:r>
          </w:p>
        </w:tc>
        <w:tc>
          <w:tcPr>
            <w:tcW w:w="1134" w:type="dxa"/>
            <w:vAlign w:val="center"/>
          </w:tcPr>
          <w:p w:rsidR="00842232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2232" w:rsidRPr="00FC7354" w:rsidRDefault="007A01EB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250,0</w:t>
            </w:r>
          </w:p>
        </w:tc>
        <w:tc>
          <w:tcPr>
            <w:tcW w:w="993" w:type="dxa"/>
            <w:vAlign w:val="center"/>
          </w:tcPr>
          <w:p w:rsidR="00842232" w:rsidRPr="00FC7354" w:rsidRDefault="007A01EB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250,0</w:t>
            </w:r>
          </w:p>
        </w:tc>
        <w:tc>
          <w:tcPr>
            <w:tcW w:w="1843" w:type="dxa"/>
            <w:vAlign w:val="center"/>
          </w:tcPr>
          <w:p w:rsidR="007A01EB" w:rsidRDefault="00842232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Бюджет муниципального образования </w:t>
            </w:r>
          </w:p>
          <w:p w:rsidR="00842232" w:rsidRPr="00FC7354" w:rsidRDefault="00842232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</w:t>
            </w:r>
            <w:r w:rsidR="00E05E6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C7354" w:rsidRPr="00FC7354" w:rsidTr="00E05E61">
        <w:trPr>
          <w:trHeight w:val="2547"/>
        </w:trPr>
        <w:tc>
          <w:tcPr>
            <w:tcW w:w="594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3200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Обустройство остановочных пунктов</w:t>
            </w:r>
          </w:p>
        </w:tc>
        <w:tc>
          <w:tcPr>
            <w:tcW w:w="7087" w:type="dxa"/>
          </w:tcPr>
          <w:p w:rsidR="00FC7354" w:rsidRPr="00DA68E3" w:rsidRDefault="00DA68E3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. Дивногорск,  </w:t>
            </w:r>
            <w:r w:rsidR="00FC7354" w:rsidRPr="00FC7354">
              <w:rPr>
                <w:rFonts w:ascii="Times New Roman" w:hAnsi="Times New Roman"/>
                <w:szCs w:val="24"/>
              </w:rPr>
              <w:t>ул. Набережная, 7, ул. Набережная, 19/1, ул. Набережная, 41,ул. Набережная, 53,ул. Набережная, 55,ул. Гидростроителей (район ул. Парковая, 8а)ул. Гидростроителей, 22,ул. Гидростроителей, 4/2,ул. Комсомольская, 3,ул. Комсомольская, 9,ул. Комсомольская, 17,ул. Комсомольская, 23,ул. Бочкина, 10а/2,ул. Бочкина, 24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C7354" w:rsidRPr="00FC7354">
              <w:rPr>
                <w:rFonts w:ascii="Times New Roman" w:hAnsi="Times New Roman"/>
                <w:szCs w:val="24"/>
              </w:rPr>
              <w:t>ул. Бочкина, 50/1,ул. Чкалова, 22а,ул. Чкалова, 27,ул. Чкалова, 40/1,ул. Чкалова, 65,ул. Чкалова, 71,ул. Чкалова, 80/1,ул. Чкалова, 146,ул. Чкалова, 148/1,ул. Спортивная, 11/1,ул. Заводская, 1а,ул. Заводская, 1/1,ул. Нижний проезд, 2/4,ул. Нижний проезд, 9/6,ул. Нижний проезд, 11,ул. Нижний проезд, 13/2,ул. Нижний проезд, 35,</w:t>
            </w:r>
            <w:r w:rsidR="00FC7354" w:rsidRPr="00842232">
              <w:rPr>
                <w:rFonts w:ascii="Times New Roman" w:hAnsi="Times New Roman"/>
                <w:b/>
                <w:szCs w:val="24"/>
              </w:rPr>
              <w:t>п. Манский,</w:t>
            </w:r>
            <w:r w:rsidR="00FC7354" w:rsidRPr="00FC7354">
              <w:rPr>
                <w:rFonts w:ascii="Times New Roman" w:hAnsi="Times New Roman"/>
                <w:szCs w:val="24"/>
              </w:rPr>
              <w:t xml:space="preserve"> ул. Шукшина, 20</w:t>
            </w:r>
          </w:p>
        </w:tc>
        <w:tc>
          <w:tcPr>
            <w:tcW w:w="1134" w:type="dxa"/>
            <w:vAlign w:val="center"/>
          </w:tcPr>
          <w:p w:rsidR="00FC7354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C7354" w:rsidRPr="00FC7354" w:rsidRDefault="007A01EB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920,0</w:t>
            </w:r>
          </w:p>
        </w:tc>
        <w:tc>
          <w:tcPr>
            <w:tcW w:w="993" w:type="dxa"/>
            <w:vAlign w:val="center"/>
          </w:tcPr>
          <w:p w:rsidR="00FC7354" w:rsidRPr="00FC7354" w:rsidRDefault="007A01EB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920,</w:t>
            </w:r>
            <w:r w:rsidR="00FC7354" w:rsidRPr="00FC735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Бюджет муниципального образования </w:t>
            </w:r>
          </w:p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</w:t>
            </w:r>
            <w:r w:rsidR="00E05E6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C7354" w:rsidRPr="00FC7354" w:rsidTr="00E05E61">
        <w:trPr>
          <w:trHeight w:val="692"/>
        </w:trPr>
        <w:tc>
          <w:tcPr>
            <w:tcW w:w="594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200" w:type="dxa"/>
          </w:tcPr>
          <w:p w:rsidR="00842232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Устройство стационарного уличного освещения </w:t>
            </w:r>
          </w:p>
        </w:tc>
        <w:tc>
          <w:tcPr>
            <w:tcW w:w="7087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, ул. Заводская, 1б/1</w:t>
            </w:r>
          </w:p>
        </w:tc>
        <w:tc>
          <w:tcPr>
            <w:tcW w:w="1134" w:type="dxa"/>
            <w:vAlign w:val="center"/>
          </w:tcPr>
          <w:p w:rsidR="00FC7354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716,14</w:t>
            </w:r>
          </w:p>
        </w:tc>
        <w:tc>
          <w:tcPr>
            <w:tcW w:w="1134" w:type="dxa"/>
            <w:vAlign w:val="center"/>
          </w:tcPr>
          <w:p w:rsidR="00FC7354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C7354" w:rsidRPr="00FC7354" w:rsidRDefault="00842232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Бюджет муниципального образования </w:t>
            </w:r>
          </w:p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</w:t>
            </w:r>
            <w:r w:rsidR="00E05E6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C7354" w:rsidRPr="00FC7354" w:rsidTr="00E05E61">
        <w:tc>
          <w:tcPr>
            <w:tcW w:w="594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00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Дорожные ограждения опор уличного освещения</w:t>
            </w:r>
          </w:p>
        </w:tc>
        <w:tc>
          <w:tcPr>
            <w:tcW w:w="7087" w:type="dxa"/>
            <w:vAlign w:val="center"/>
          </w:tcPr>
          <w:p w:rsidR="00FC7354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ое образование город Дивногорск</w:t>
            </w:r>
          </w:p>
        </w:tc>
        <w:tc>
          <w:tcPr>
            <w:tcW w:w="1134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не определено</w:t>
            </w:r>
          </w:p>
        </w:tc>
        <w:tc>
          <w:tcPr>
            <w:tcW w:w="1843" w:type="dxa"/>
          </w:tcPr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Бюджет муниципального образования </w:t>
            </w:r>
          </w:p>
          <w:p w:rsidR="00FC7354" w:rsidRPr="00FC7354" w:rsidRDefault="00FC7354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</w:t>
            </w:r>
            <w:r w:rsidR="00E05E6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42232" w:rsidRPr="00FC7354" w:rsidTr="00E05E61">
        <w:tc>
          <w:tcPr>
            <w:tcW w:w="594" w:type="dxa"/>
          </w:tcPr>
          <w:p w:rsidR="00842232" w:rsidRPr="00FC7354" w:rsidRDefault="00842232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200" w:type="dxa"/>
          </w:tcPr>
          <w:p w:rsidR="00842232" w:rsidRPr="00FC7354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схемы организации дорожного движения</w:t>
            </w:r>
          </w:p>
        </w:tc>
        <w:tc>
          <w:tcPr>
            <w:tcW w:w="7087" w:type="dxa"/>
            <w:vAlign w:val="center"/>
          </w:tcPr>
          <w:p w:rsidR="00842232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ое образование город Дивногорск</w:t>
            </w:r>
          </w:p>
        </w:tc>
        <w:tc>
          <w:tcPr>
            <w:tcW w:w="1134" w:type="dxa"/>
            <w:vAlign w:val="center"/>
          </w:tcPr>
          <w:p w:rsidR="00842232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48,65</w:t>
            </w:r>
          </w:p>
        </w:tc>
        <w:tc>
          <w:tcPr>
            <w:tcW w:w="1134" w:type="dxa"/>
            <w:vAlign w:val="center"/>
          </w:tcPr>
          <w:p w:rsidR="00842232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2232" w:rsidRPr="00FC7354" w:rsidRDefault="00842232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842232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 xml:space="preserve">Бюджет муниципального образования </w:t>
            </w:r>
          </w:p>
          <w:p w:rsidR="00842232" w:rsidRPr="00FC7354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C7354">
              <w:rPr>
                <w:rFonts w:ascii="Times New Roman" w:hAnsi="Times New Roman"/>
                <w:szCs w:val="24"/>
              </w:rPr>
              <w:t>г. Дивногорск</w:t>
            </w:r>
            <w:r w:rsidR="00E05E6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42232" w:rsidRPr="00FC7354" w:rsidTr="00E05E61">
        <w:tc>
          <w:tcPr>
            <w:tcW w:w="594" w:type="dxa"/>
          </w:tcPr>
          <w:p w:rsidR="00842232" w:rsidRDefault="00842232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00" w:type="dxa"/>
          </w:tcPr>
          <w:p w:rsidR="00842232" w:rsidRDefault="00842232" w:rsidP="00FC7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7087" w:type="dxa"/>
            <w:vAlign w:val="center"/>
          </w:tcPr>
          <w:p w:rsidR="00842232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32" w:rsidRPr="00E05E61" w:rsidRDefault="00842232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05E61">
              <w:rPr>
                <w:rFonts w:ascii="Times New Roman" w:hAnsi="Times New Roman"/>
                <w:sz w:val="20"/>
                <w:szCs w:val="24"/>
              </w:rPr>
              <w:t>5 749,84</w:t>
            </w:r>
            <w:r w:rsidR="00E05E61" w:rsidRPr="00E05E61">
              <w:rPr>
                <w:rFonts w:ascii="Times New Roman" w:hAnsi="Times New Roman"/>
                <w:sz w:val="20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842232" w:rsidRPr="00E05E61" w:rsidRDefault="007A01EB" w:rsidP="00842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05E61">
              <w:rPr>
                <w:rFonts w:ascii="Times New Roman" w:hAnsi="Times New Roman"/>
                <w:sz w:val="20"/>
                <w:szCs w:val="24"/>
              </w:rPr>
              <w:t>5 811,49</w:t>
            </w:r>
            <w:r w:rsidR="00E05E61" w:rsidRPr="00E05E61">
              <w:rPr>
                <w:rFonts w:ascii="Times New Roman" w:hAnsi="Times New Roman"/>
                <w:sz w:val="20"/>
                <w:szCs w:val="24"/>
              </w:rPr>
              <w:t xml:space="preserve"> *</w:t>
            </w:r>
          </w:p>
        </w:tc>
        <w:tc>
          <w:tcPr>
            <w:tcW w:w="993" w:type="dxa"/>
            <w:vAlign w:val="center"/>
          </w:tcPr>
          <w:p w:rsidR="00842232" w:rsidRPr="00E05E61" w:rsidRDefault="007A01EB" w:rsidP="00FC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05E61">
              <w:rPr>
                <w:rFonts w:ascii="Times New Roman" w:hAnsi="Times New Roman"/>
                <w:sz w:val="20"/>
                <w:szCs w:val="24"/>
              </w:rPr>
              <w:t>4 170,0</w:t>
            </w:r>
            <w:r w:rsidR="00E05E61" w:rsidRPr="00E05E61">
              <w:rPr>
                <w:rFonts w:ascii="Times New Roman" w:hAnsi="Times New Roman"/>
                <w:sz w:val="20"/>
                <w:szCs w:val="24"/>
              </w:rPr>
              <w:t xml:space="preserve"> *</w:t>
            </w:r>
          </w:p>
        </w:tc>
        <w:tc>
          <w:tcPr>
            <w:tcW w:w="1843" w:type="dxa"/>
            <w:vAlign w:val="center"/>
          </w:tcPr>
          <w:p w:rsidR="00842232" w:rsidRPr="00FC7354" w:rsidRDefault="003B76C3" w:rsidP="003B7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B76C3">
              <w:rPr>
                <w:rFonts w:ascii="Times New Roman" w:hAnsi="Times New Roman"/>
                <w:b/>
                <w:sz w:val="20"/>
                <w:szCs w:val="18"/>
              </w:rPr>
              <w:t>15 731,33</w:t>
            </w:r>
            <w:r w:rsidR="00E05E61">
              <w:rPr>
                <w:rFonts w:ascii="Times New Roman" w:hAnsi="Times New Roman"/>
                <w:b/>
                <w:sz w:val="20"/>
                <w:szCs w:val="18"/>
              </w:rPr>
              <w:t xml:space="preserve"> *</w:t>
            </w:r>
          </w:p>
        </w:tc>
      </w:tr>
    </w:tbl>
    <w:p w:rsidR="007260FD" w:rsidRPr="001D13A7" w:rsidRDefault="007260FD" w:rsidP="007260F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Cs w:val="28"/>
        </w:rPr>
      </w:pPr>
      <w:r w:rsidRPr="001D13A7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Указанные средства необходимо предусмотреть в бюджет города в период с 2018 по 2020 гг.</w:t>
      </w:r>
    </w:p>
    <w:p w:rsidR="00FC7354" w:rsidRDefault="00FC7354" w:rsidP="00FC735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354" w:rsidRDefault="00FC7354" w:rsidP="00FC735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215B0" w:rsidRDefault="009215B0" w:rsidP="00FC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215B0" w:rsidSect="00E42125">
      <w:pgSz w:w="16838" w:h="11906" w:orient="landscape" w:code="9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02" w:rsidRDefault="001D6902" w:rsidP="004255DC">
      <w:pPr>
        <w:spacing w:after="0" w:line="240" w:lineRule="auto"/>
      </w:pPr>
      <w:r>
        <w:separator/>
      </w:r>
    </w:p>
  </w:endnote>
  <w:endnote w:type="continuationSeparator" w:id="0">
    <w:p w:rsidR="001D6902" w:rsidRDefault="001D6902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02" w:rsidRDefault="001D6902" w:rsidP="004255DC">
      <w:pPr>
        <w:spacing w:after="0" w:line="240" w:lineRule="auto"/>
      </w:pPr>
      <w:r>
        <w:separator/>
      </w:r>
    </w:p>
  </w:footnote>
  <w:footnote w:type="continuationSeparator" w:id="0">
    <w:p w:rsidR="001D6902" w:rsidRDefault="001D6902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54A6"/>
    <w:rsid w:val="00016F72"/>
    <w:rsid w:val="0002307F"/>
    <w:rsid w:val="0004598D"/>
    <w:rsid w:val="00053C38"/>
    <w:rsid w:val="000635B3"/>
    <w:rsid w:val="00067428"/>
    <w:rsid w:val="00076C50"/>
    <w:rsid w:val="000778D4"/>
    <w:rsid w:val="00084662"/>
    <w:rsid w:val="00086198"/>
    <w:rsid w:val="00086932"/>
    <w:rsid w:val="00086AC3"/>
    <w:rsid w:val="00090639"/>
    <w:rsid w:val="0009278E"/>
    <w:rsid w:val="00095233"/>
    <w:rsid w:val="00095A20"/>
    <w:rsid w:val="000A0C15"/>
    <w:rsid w:val="000A75F4"/>
    <w:rsid w:val="000B7CD3"/>
    <w:rsid w:val="000C4D50"/>
    <w:rsid w:val="000E1DB5"/>
    <w:rsid w:val="001340A0"/>
    <w:rsid w:val="001368FB"/>
    <w:rsid w:val="00143224"/>
    <w:rsid w:val="001448B5"/>
    <w:rsid w:val="001512AE"/>
    <w:rsid w:val="00166A18"/>
    <w:rsid w:val="001805A3"/>
    <w:rsid w:val="001829DD"/>
    <w:rsid w:val="00190F83"/>
    <w:rsid w:val="001A2A56"/>
    <w:rsid w:val="001A441D"/>
    <w:rsid w:val="001B06FE"/>
    <w:rsid w:val="001B2419"/>
    <w:rsid w:val="001B2552"/>
    <w:rsid w:val="001B5DFA"/>
    <w:rsid w:val="001D13A7"/>
    <w:rsid w:val="001D6902"/>
    <w:rsid w:val="001E1EF7"/>
    <w:rsid w:val="001E69F5"/>
    <w:rsid w:val="001E6D33"/>
    <w:rsid w:val="001F3E01"/>
    <w:rsid w:val="0020045C"/>
    <w:rsid w:val="00211516"/>
    <w:rsid w:val="0021361B"/>
    <w:rsid w:val="00213C17"/>
    <w:rsid w:val="00234ECD"/>
    <w:rsid w:val="00237873"/>
    <w:rsid w:val="00240CB6"/>
    <w:rsid w:val="00241E62"/>
    <w:rsid w:val="0024304C"/>
    <w:rsid w:val="0025007D"/>
    <w:rsid w:val="0025252E"/>
    <w:rsid w:val="00273728"/>
    <w:rsid w:val="00273DAB"/>
    <w:rsid w:val="002748DD"/>
    <w:rsid w:val="00287922"/>
    <w:rsid w:val="002A179E"/>
    <w:rsid w:val="002B689B"/>
    <w:rsid w:val="002D1F66"/>
    <w:rsid w:val="002D3E05"/>
    <w:rsid w:val="002D4569"/>
    <w:rsid w:val="002D5EA5"/>
    <w:rsid w:val="002D5EED"/>
    <w:rsid w:val="002E1A42"/>
    <w:rsid w:val="003029C0"/>
    <w:rsid w:val="00317CEF"/>
    <w:rsid w:val="0033064E"/>
    <w:rsid w:val="0034331A"/>
    <w:rsid w:val="0035469A"/>
    <w:rsid w:val="003635BC"/>
    <w:rsid w:val="003668BF"/>
    <w:rsid w:val="003774AE"/>
    <w:rsid w:val="003807CD"/>
    <w:rsid w:val="003A41BD"/>
    <w:rsid w:val="003B13F4"/>
    <w:rsid w:val="003B3549"/>
    <w:rsid w:val="003B76C3"/>
    <w:rsid w:val="003C5D16"/>
    <w:rsid w:val="003E7BC5"/>
    <w:rsid w:val="003F380C"/>
    <w:rsid w:val="003F6997"/>
    <w:rsid w:val="0041206B"/>
    <w:rsid w:val="00414FCC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71CF2"/>
    <w:rsid w:val="004A3711"/>
    <w:rsid w:val="004B4610"/>
    <w:rsid w:val="004B6EB8"/>
    <w:rsid w:val="004D31C5"/>
    <w:rsid w:val="004D6BE1"/>
    <w:rsid w:val="004E26AA"/>
    <w:rsid w:val="00514F26"/>
    <w:rsid w:val="0052064E"/>
    <w:rsid w:val="00524342"/>
    <w:rsid w:val="00542B6A"/>
    <w:rsid w:val="00557C24"/>
    <w:rsid w:val="005641F2"/>
    <w:rsid w:val="00571E4E"/>
    <w:rsid w:val="00571EEE"/>
    <w:rsid w:val="00584196"/>
    <w:rsid w:val="005867CB"/>
    <w:rsid w:val="00586B9F"/>
    <w:rsid w:val="00590B0B"/>
    <w:rsid w:val="005920E2"/>
    <w:rsid w:val="005C63C2"/>
    <w:rsid w:val="005D0E4D"/>
    <w:rsid w:val="005D31C8"/>
    <w:rsid w:val="005D6FD3"/>
    <w:rsid w:val="005E1612"/>
    <w:rsid w:val="005E38AB"/>
    <w:rsid w:val="005F0A99"/>
    <w:rsid w:val="005F1CD3"/>
    <w:rsid w:val="005F387D"/>
    <w:rsid w:val="005F4C49"/>
    <w:rsid w:val="00611178"/>
    <w:rsid w:val="006119F1"/>
    <w:rsid w:val="00614E26"/>
    <w:rsid w:val="006232D6"/>
    <w:rsid w:val="00633714"/>
    <w:rsid w:val="0064258F"/>
    <w:rsid w:val="006468EE"/>
    <w:rsid w:val="00650BBF"/>
    <w:rsid w:val="00651188"/>
    <w:rsid w:val="00651751"/>
    <w:rsid w:val="00655B0D"/>
    <w:rsid w:val="006613D6"/>
    <w:rsid w:val="00663E74"/>
    <w:rsid w:val="006675C2"/>
    <w:rsid w:val="00692080"/>
    <w:rsid w:val="00693296"/>
    <w:rsid w:val="00696073"/>
    <w:rsid w:val="006A51B1"/>
    <w:rsid w:val="006D32E7"/>
    <w:rsid w:val="006E3B7F"/>
    <w:rsid w:val="00704E1C"/>
    <w:rsid w:val="00707887"/>
    <w:rsid w:val="007118A5"/>
    <w:rsid w:val="00725BBD"/>
    <w:rsid w:val="00726007"/>
    <w:rsid w:val="007260FD"/>
    <w:rsid w:val="0072750C"/>
    <w:rsid w:val="00735A2E"/>
    <w:rsid w:val="00746CB4"/>
    <w:rsid w:val="00747A19"/>
    <w:rsid w:val="00777E5F"/>
    <w:rsid w:val="00790719"/>
    <w:rsid w:val="00792B22"/>
    <w:rsid w:val="007A01EB"/>
    <w:rsid w:val="007A64BE"/>
    <w:rsid w:val="007A64C6"/>
    <w:rsid w:val="007B0977"/>
    <w:rsid w:val="007B2887"/>
    <w:rsid w:val="007B6F99"/>
    <w:rsid w:val="007C7724"/>
    <w:rsid w:val="007D0992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53F4"/>
    <w:rsid w:val="008369FA"/>
    <w:rsid w:val="00841C15"/>
    <w:rsid w:val="00842232"/>
    <w:rsid w:val="00845ED0"/>
    <w:rsid w:val="00850B83"/>
    <w:rsid w:val="0085543B"/>
    <w:rsid w:val="00860B93"/>
    <w:rsid w:val="00872638"/>
    <w:rsid w:val="008872F6"/>
    <w:rsid w:val="00893014"/>
    <w:rsid w:val="008B174A"/>
    <w:rsid w:val="008E388B"/>
    <w:rsid w:val="009215B0"/>
    <w:rsid w:val="0092181A"/>
    <w:rsid w:val="009262E5"/>
    <w:rsid w:val="00930212"/>
    <w:rsid w:val="00933FB6"/>
    <w:rsid w:val="00942548"/>
    <w:rsid w:val="00947464"/>
    <w:rsid w:val="009474F0"/>
    <w:rsid w:val="00951713"/>
    <w:rsid w:val="00977809"/>
    <w:rsid w:val="00980033"/>
    <w:rsid w:val="009A0E4C"/>
    <w:rsid w:val="009A1235"/>
    <w:rsid w:val="009C6ECB"/>
    <w:rsid w:val="009D24B9"/>
    <w:rsid w:val="009D5174"/>
    <w:rsid w:val="009E04B5"/>
    <w:rsid w:val="009F3922"/>
    <w:rsid w:val="009F4369"/>
    <w:rsid w:val="00A03ACC"/>
    <w:rsid w:val="00A15A6A"/>
    <w:rsid w:val="00A24CE2"/>
    <w:rsid w:val="00A24F78"/>
    <w:rsid w:val="00A26311"/>
    <w:rsid w:val="00A55876"/>
    <w:rsid w:val="00A62296"/>
    <w:rsid w:val="00A62566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D707D"/>
    <w:rsid w:val="00AE7B53"/>
    <w:rsid w:val="00AF13D0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163"/>
    <w:rsid w:val="00B75BCE"/>
    <w:rsid w:val="00B81C11"/>
    <w:rsid w:val="00BA5FBB"/>
    <w:rsid w:val="00BA6C94"/>
    <w:rsid w:val="00BB02DF"/>
    <w:rsid w:val="00BC5B09"/>
    <w:rsid w:val="00BE4C7A"/>
    <w:rsid w:val="00BF6A4D"/>
    <w:rsid w:val="00C1601C"/>
    <w:rsid w:val="00C207A7"/>
    <w:rsid w:val="00C2431E"/>
    <w:rsid w:val="00C257FA"/>
    <w:rsid w:val="00C275E0"/>
    <w:rsid w:val="00C46C29"/>
    <w:rsid w:val="00C53386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D6F01"/>
    <w:rsid w:val="00CD76B0"/>
    <w:rsid w:val="00CE379A"/>
    <w:rsid w:val="00D0743E"/>
    <w:rsid w:val="00D52E1B"/>
    <w:rsid w:val="00D52E8D"/>
    <w:rsid w:val="00D565DE"/>
    <w:rsid w:val="00D5783C"/>
    <w:rsid w:val="00D65C2F"/>
    <w:rsid w:val="00D779B5"/>
    <w:rsid w:val="00D853F3"/>
    <w:rsid w:val="00D8651F"/>
    <w:rsid w:val="00D87427"/>
    <w:rsid w:val="00D932D2"/>
    <w:rsid w:val="00DA68E3"/>
    <w:rsid w:val="00DC7107"/>
    <w:rsid w:val="00DD0E78"/>
    <w:rsid w:val="00DF0E1E"/>
    <w:rsid w:val="00E007A4"/>
    <w:rsid w:val="00E04589"/>
    <w:rsid w:val="00E0556B"/>
    <w:rsid w:val="00E05E61"/>
    <w:rsid w:val="00E14690"/>
    <w:rsid w:val="00E15493"/>
    <w:rsid w:val="00E1613B"/>
    <w:rsid w:val="00E17457"/>
    <w:rsid w:val="00E205ED"/>
    <w:rsid w:val="00E214D4"/>
    <w:rsid w:val="00E2252E"/>
    <w:rsid w:val="00E27CED"/>
    <w:rsid w:val="00E31D19"/>
    <w:rsid w:val="00E36CBF"/>
    <w:rsid w:val="00E42125"/>
    <w:rsid w:val="00E433F5"/>
    <w:rsid w:val="00E44EC0"/>
    <w:rsid w:val="00E47697"/>
    <w:rsid w:val="00E512B9"/>
    <w:rsid w:val="00E51EFE"/>
    <w:rsid w:val="00E5315E"/>
    <w:rsid w:val="00E53A20"/>
    <w:rsid w:val="00E75924"/>
    <w:rsid w:val="00E86247"/>
    <w:rsid w:val="00EA4B17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329AD"/>
    <w:rsid w:val="00F35B55"/>
    <w:rsid w:val="00F4144C"/>
    <w:rsid w:val="00F506BF"/>
    <w:rsid w:val="00F539C2"/>
    <w:rsid w:val="00F55E4C"/>
    <w:rsid w:val="00F60FF1"/>
    <w:rsid w:val="00F61AA8"/>
    <w:rsid w:val="00F67B56"/>
    <w:rsid w:val="00F959D8"/>
    <w:rsid w:val="00FB1CA9"/>
    <w:rsid w:val="00FB2B77"/>
    <w:rsid w:val="00FC0479"/>
    <w:rsid w:val="00FC7354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C89A-6781-4178-AB38-149B188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2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in</dc:creator>
  <cp:keywords/>
  <dc:description/>
  <cp:lastModifiedBy>MKU_GH_2</cp:lastModifiedBy>
  <cp:revision>5</cp:revision>
  <cp:lastPrinted>2017-10-12T10:26:00Z</cp:lastPrinted>
  <dcterms:created xsi:type="dcterms:W3CDTF">2015-03-04T07:23:00Z</dcterms:created>
  <dcterms:modified xsi:type="dcterms:W3CDTF">2017-12-05T08:59:00Z</dcterms:modified>
</cp:coreProperties>
</file>